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423"/>
        <w:gridCol w:w="2125"/>
        <w:gridCol w:w="159"/>
        <w:gridCol w:w="3340"/>
        <w:gridCol w:w="2600"/>
      </w:tblGrid>
      <w:tr w:rsidR="007371FF" w:rsidRPr="007371FF" w14:paraId="0FA69C4F" w14:textId="77777777" w:rsidTr="00813C96">
        <w:trPr>
          <w:trHeight w:val="1168"/>
        </w:trPr>
        <w:tc>
          <w:tcPr>
            <w:tcW w:w="10173" w:type="dxa"/>
            <w:gridSpan w:val="6"/>
          </w:tcPr>
          <w:p w14:paraId="739E0159" w14:textId="3181538B" w:rsidR="00813C96" w:rsidRPr="007371FF" w:rsidRDefault="00813C96" w:rsidP="008703A7">
            <w:pPr>
              <w:jc w:val="center"/>
            </w:pPr>
            <w:r w:rsidRPr="007371FF">
              <w:rPr>
                <w:rFonts w:ascii="Calibri" w:eastAsia="Times New Roman" w:hAnsi="Calibri" w:cs="Calibri"/>
                <w:b/>
                <w:bCs/>
                <w:sz w:val="48"/>
                <w:szCs w:val="48"/>
                <w:lang w:eastAsia="pt-BR"/>
              </w:rPr>
              <w:t>CMA</w:t>
            </w:r>
            <w:r w:rsidR="00E647BE" w:rsidRPr="007371FF">
              <w:rPr>
                <w:rFonts w:ascii="Calibri" w:eastAsia="Times New Roman" w:hAnsi="Calibri" w:cs="Calibri"/>
                <w:b/>
                <w:bCs/>
                <w:sz w:val="48"/>
                <w:szCs w:val="48"/>
                <w:lang w:eastAsia="pt-BR"/>
              </w:rPr>
              <w:t>-</w:t>
            </w:r>
            <w:r w:rsidRPr="007371FF">
              <w:rPr>
                <w:rFonts w:ascii="Calibri" w:eastAsia="Times New Roman" w:hAnsi="Calibri" w:cs="Calibri"/>
                <w:b/>
                <w:bCs/>
                <w:sz w:val="48"/>
                <w:szCs w:val="48"/>
                <w:lang w:eastAsia="pt-BR"/>
              </w:rPr>
              <w:t>CRA-RS</w:t>
            </w:r>
            <w:r w:rsidRPr="007371FF">
              <w:rPr>
                <w:rFonts w:ascii="Calibri" w:eastAsia="Times New Roman" w:hAnsi="Calibri" w:cs="Calibri"/>
                <w:b/>
                <w:bCs/>
                <w:sz w:val="48"/>
                <w:szCs w:val="48"/>
                <w:lang w:eastAsia="pt-BR"/>
              </w:rPr>
              <w:br/>
              <w:t xml:space="preserve"> Formulário para solicitação de Mediação, Conciliação ou </w:t>
            </w:r>
            <w:proofErr w:type="gramStart"/>
            <w:r w:rsidRPr="007371FF">
              <w:rPr>
                <w:rFonts w:ascii="Calibri" w:eastAsia="Times New Roman" w:hAnsi="Calibri" w:cs="Calibri"/>
                <w:b/>
                <w:bCs/>
                <w:sz w:val="48"/>
                <w:szCs w:val="48"/>
                <w:lang w:eastAsia="pt-BR"/>
              </w:rPr>
              <w:t>Arbitragem</w:t>
            </w:r>
            <w:proofErr w:type="gramEnd"/>
          </w:p>
        </w:tc>
      </w:tr>
      <w:tr w:rsidR="007371FF" w:rsidRPr="007371FF" w14:paraId="71729935" w14:textId="77777777" w:rsidTr="00813C96">
        <w:trPr>
          <w:trHeight w:val="254"/>
        </w:trPr>
        <w:tc>
          <w:tcPr>
            <w:tcW w:w="4233" w:type="dxa"/>
            <w:gridSpan w:val="4"/>
          </w:tcPr>
          <w:p w14:paraId="05C7489C" w14:textId="77777777" w:rsidR="00813C96" w:rsidRPr="007371FF" w:rsidRDefault="00813C96" w:rsidP="008703A7"/>
        </w:tc>
        <w:tc>
          <w:tcPr>
            <w:tcW w:w="3340" w:type="dxa"/>
          </w:tcPr>
          <w:p w14:paraId="49394E35" w14:textId="77777777" w:rsidR="00813C96" w:rsidRPr="007371FF" w:rsidRDefault="00813C96" w:rsidP="008703A7"/>
        </w:tc>
        <w:tc>
          <w:tcPr>
            <w:tcW w:w="2600" w:type="dxa"/>
          </w:tcPr>
          <w:p w14:paraId="367A104F" w14:textId="77777777" w:rsidR="00813C96" w:rsidRPr="007371FF" w:rsidRDefault="00813C96" w:rsidP="008703A7"/>
        </w:tc>
      </w:tr>
      <w:tr w:rsidR="007371FF" w:rsidRPr="007371FF" w14:paraId="5F9D88A3" w14:textId="77777777" w:rsidTr="00813C96">
        <w:trPr>
          <w:trHeight w:val="314"/>
        </w:trPr>
        <w:tc>
          <w:tcPr>
            <w:tcW w:w="10173" w:type="dxa"/>
            <w:gridSpan w:val="6"/>
          </w:tcPr>
          <w:p w14:paraId="7ABC9A46" w14:textId="103886A7" w:rsidR="00813C96" w:rsidRDefault="00813C96" w:rsidP="008703A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7371FF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São </w:t>
            </w:r>
            <w:proofErr w:type="gramStart"/>
            <w:r w:rsidRPr="007371FF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4</w:t>
            </w:r>
            <w:proofErr w:type="gramEnd"/>
            <w:r w:rsidR="007371FF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</w:t>
            </w:r>
            <w:r w:rsidRPr="007371FF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passos para preenchimento com dados de seu caso de conflito.</w:t>
            </w:r>
          </w:p>
          <w:p w14:paraId="10B9AEE5" w14:textId="0B9DD470" w:rsidR="007371FF" w:rsidRPr="007371FF" w:rsidRDefault="007371FF" w:rsidP="007371FF">
            <w:pPr>
              <w:pStyle w:val="Pargrafoda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7371FF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Dados do Caso/Litigio</w:t>
            </w:r>
          </w:p>
          <w:p w14:paraId="14614561" w14:textId="0BFBB566" w:rsidR="007371FF" w:rsidRPr="007371FF" w:rsidRDefault="007371FF" w:rsidP="007371FF">
            <w:pPr>
              <w:pStyle w:val="Pargrafoda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7371FF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Dados</w:t>
            </w:r>
            <w:proofErr w:type="gramStart"/>
            <w:r w:rsidRPr="007371FF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  </w:t>
            </w:r>
            <w:proofErr w:type="gramEnd"/>
            <w:r w:rsidRPr="007371FF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do Requente</w:t>
            </w:r>
          </w:p>
          <w:p w14:paraId="239B3E4A" w14:textId="0B0EF2CB" w:rsidR="007371FF" w:rsidRPr="007371FF" w:rsidRDefault="007371FF" w:rsidP="007371FF">
            <w:pPr>
              <w:pStyle w:val="Pargrafoda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</w:pPr>
            <w:r w:rsidRPr="007371FF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Dados do Requerido</w:t>
            </w:r>
          </w:p>
          <w:p w14:paraId="546C73A6" w14:textId="27DCA332" w:rsidR="007371FF" w:rsidRPr="007371FF" w:rsidRDefault="007371FF" w:rsidP="007371FF">
            <w:pPr>
              <w:pStyle w:val="PargrafodaLista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7371FF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Enviar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 xml:space="preserve">este formulário preenchido </w:t>
            </w:r>
            <w:r w:rsidRPr="007371FF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para CMA-CRA-RS</w:t>
            </w:r>
          </w:p>
        </w:tc>
      </w:tr>
      <w:tr w:rsidR="007371FF" w:rsidRPr="007371FF" w14:paraId="57F3A0FD" w14:textId="77777777" w:rsidTr="00813C96">
        <w:trPr>
          <w:trHeight w:val="329"/>
        </w:trPr>
        <w:tc>
          <w:tcPr>
            <w:tcW w:w="10173" w:type="dxa"/>
            <w:gridSpan w:val="6"/>
          </w:tcPr>
          <w:p w14:paraId="398FAD2E" w14:textId="0C045A3C" w:rsidR="00813C96" w:rsidRPr="007371FF" w:rsidRDefault="00813C96" w:rsidP="008703A7">
            <w:pPr>
              <w:rPr>
                <w:sz w:val="28"/>
                <w:szCs w:val="28"/>
              </w:rPr>
            </w:pPr>
            <w:r w:rsidRPr="007371FF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A CMA</w:t>
            </w:r>
            <w:r w:rsidR="00127FFA" w:rsidRPr="007371FF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-</w:t>
            </w:r>
            <w:r w:rsidRPr="007371FF">
              <w:rPr>
                <w:rFonts w:ascii="Times New Roman" w:eastAsia="Times New Roman" w:hAnsi="Times New Roman" w:cs="Times New Roman"/>
                <w:sz w:val="28"/>
                <w:szCs w:val="28"/>
                <w:lang w:eastAsia="pt-BR"/>
              </w:rPr>
              <w:t>CRA-RS irá receber seu pedido, e após análise entrará em contato com você, através dos dados inseridos.</w:t>
            </w:r>
          </w:p>
        </w:tc>
      </w:tr>
      <w:tr w:rsidR="007371FF" w:rsidRPr="007371FF" w14:paraId="1E55BCC1" w14:textId="77777777" w:rsidTr="00813C96">
        <w:trPr>
          <w:trHeight w:val="254"/>
        </w:trPr>
        <w:tc>
          <w:tcPr>
            <w:tcW w:w="4233" w:type="dxa"/>
            <w:gridSpan w:val="4"/>
          </w:tcPr>
          <w:p w14:paraId="3873FD9A" w14:textId="77777777" w:rsidR="00813C96" w:rsidRPr="007371FF" w:rsidRDefault="00813C96" w:rsidP="008703A7"/>
        </w:tc>
        <w:tc>
          <w:tcPr>
            <w:tcW w:w="3340" w:type="dxa"/>
          </w:tcPr>
          <w:p w14:paraId="54D4C1CE" w14:textId="77777777" w:rsidR="00813C96" w:rsidRPr="007371FF" w:rsidRDefault="00813C96" w:rsidP="008703A7"/>
        </w:tc>
        <w:tc>
          <w:tcPr>
            <w:tcW w:w="2600" w:type="dxa"/>
          </w:tcPr>
          <w:p w14:paraId="011BD2E8" w14:textId="77777777" w:rsidR="00813C96" w:rsidRPr="007371FF" w:rsidRDefault="00813C96" w:rsidP="008703A7"/>
        </w:tc>
      </w:tr>
      <w:tr w:rsidR="007371FF" w:rsidRPr="007371FF" w14:paraId="7CB307A2" w14:textId="77777777" w:rsidTr="007371FF">
        <w:trPr>
          <w:trHeight w:val="539"/>
        </w:trPr>
        <w:tc>
          <w:tcPr>
            <w:tcW w:w="1526" w:type="dxa"/>
          </w:tcPr>
          <w:p w14:paraId="5A3703FA" w14:textId="77777777" w:rsidR="007371FF" w:rsidRPr="007371FF" w:rsidRDefault="007371FF" w:rsidP="008703A7">
            <w:pPr>
              <w:rPr>
                <w:b/>
                <w:sz w:val="28"/>
                <w:szCs w:val="28"/>
              </w:rPr>
            </w:pPr>
            <w:r w:rsidRPr="007371FF">
              <w:rPr>
                <w:b/>
                <w:sz w:val="28"/>
                <w:szCs w:val="28"/>
              </w:rPr>
              <w:t>1º Passo</w:t>
            </w:r>
          </w:p>
        </w:tc>
        <w:tc>
          <w:tcPr>
            <w:tcW w:w="8647" w:type="dxa"/>
            <w:gridSpan w:val="5"/>
          </w:tcPr>
          <w:p w14:paraId="62EF9DDB" w14:textId="7EF1A73E" w:rsidR="007371FF" w:rsidRPr="007371FF" w:rsidRDefault="007371FF" w:rsidP="007371FF">
            <w:pPr>
              <w:rPr>
                <w:b/>
                <w:sz w:val="40"/>
                <w:szCs w:val="40"/>
              </w:rPr>
            </w:pPr>
            <w:r w:rsidRPr="007371FF">
              <w:rPr>
                <w:b/>
                <w:sz w:val="40"/>
                <w:szCs w:val="40"/>
              </w:rPr>
              <w:t>Dados do Caso (*</w:t>
            </w:r>
            <w:proofErr w:type="gramStart"/>
            <w:r w:rsidRPr="007371FF">
              <w:rPr>
                <w:b/>
                <w:sz w:val="40"/>
                <w:szCs w:val="40"/>
              </w:rPr>
              <w:t>)</w:t>
            </w:r>
            <w:r w:rsidRPr="007371FF">
              <w:t>Preencha</w:t>
            </w:r>
            <w:proofErr w:type="gramEnd"/>
            <w:r w:rsidRPr="007371FF">
              <w:t xml:space="preserve"> abaixo as informações sobre o caso que deseja resolver. </w:t>
            </w:r>
            <w:r>
              <w:t xml:space="preserve"> </w:t>
            </w:r>
            <w:r w:rsidRPr="007371FF">
              <w:t>Faça um breve resumo dos fatos</w:t>
            </w:r>
          </w:p>
          <w:p w14:paraId="3449579E" w14:textId="08E5620F" w:rsidR="007371FF" w:rsidRPr="007371FF" w:rsidRDefault="007371FF" w:rsidP="008703A7">
            <w:r w:rsidRPr="007371FF">
              <w:t>.</w:t>
            </w:r>
          </w:p>
        </w:tc>
      </w:tr>
      <w:tr w:rsidR="007371FF" w:rsidRPr="007371FF" w14:paraId="02122224" w14:textId="77777777" w:rsidTr="007371FF">
        <w:trPr>
          <w:trHeight w:val="1695"/>
        </w:trPr>
        <w:tc>
          <w:tcPr>
            <w:tcW w:w="10173" w:type="dxa"/>
            <w:gridSpan w:val="6"/>
          </w:tcPr>
          <w:p w14:paraId="7B38DDBD" w14:textId="77777777" w:rsidR="00813C96" w:rsidRPr="007371FF" w:rsidRDefault="00813C96" w:rsidP="008703A7"/>
          <w:p w14:paraId="77FD1DFB" w14:textId="77777777" w:rsidR="00813C96" w:rsidRPr="007371FF" w:rsidRDefault="00813C96" w:rsidP="008703A7"/>
          <w:p w14:paraId="44741D9F" w14:textId="77777777" w:rsidR="00813C96" w:rsidRPr="007371FF" w:rsidRDefault="00813C96" w:rsidP="008703A7"/>
          <w:p w14:paraId="35A124EB" w14:textId="77777777" w:rsidR="00813C96" w:rsidRPr="007371FF" w:rsidRDefault="00813C96" w:rsidP="008703A7"/>
        </w:tc>
      </w:tr>
      <w:tr w:rsidR="007371FF" w:rsidRPr="007371FF" w14:paraId="3477880A" w14:textId="77777777" w:rsidTr="00813C96">
        <w:trPr>
          <w:trHeight w:val="809"/>
        </w:trPr>
        <w:tc>
          <w:tcPr>
            <w:tcW w:w="1949" w:type="dxa"/>
            <w:gridSpan w:val="2"/>
          </w:tcPr>
          <w:p w14:paraId="0CB47F98" w14:textId="1B5E8F56" w:rsidR="00813C96" w:rsidRPr="007371FF" w:rsidRDefault="006E7EB1" w:rsidP="008703A7">
            <w:r w:rsidRPr="007371FF">
              <w:t xml:space="preserve">Mediação </w:t>
            </w:r>
            <w:proofErr w:type="gramStart"/>
            <w:r w:rsidRPr="007371FF">
              <w:t xml:space="preserve">(     </w:t>
            </w:r>
            <w:proofErr w:type="gramEnd"/>
            <w:r w:rsidRPr="007371FF">
              <w:t>)</w:t>
            </w:r>
          </w:p>
        </w:tc>
        <w:tc>
          <w:tcPr>
            <w:tcW w:w="2125" w:type="dxa"/>
          </w:tcPr>
          <w:p w14:paraId="038FACC3" w14:textId="6D05C9E7" w:rsidR="00813C96" w:rsidRPr="007371FF" w:rsidRDefault="006E7EB1" w:rsidP="008703A7">
            <w:r w:rsidRPr="007371FF">
              <w:t xml:space="preserve">Arbitragem </w:t>
            </w:r>
            <w:proofErr w:type="gramStart"/>
            <w:r w:rsidRPr="007371FF">
              <w:t xml:space="preserve">(     </w:t>
            </w:r>
            <w:proofErr w:type="gramEnd"/>
            <w:r w:rsidRPr="007371FF">
              <w:t>)</w:t>
            </w:r>
          </w:p>
        </w:tc>
        <w:tc>
          <w:tcPr>
            <w:tcW w:w="6099" w:type="dxa"/>
            <w:gridSpan w:val="3"/>
          </w:tcPr>
          <w:p w14:paraId="0DAC5D0A" w14:textId="77777777" w:rsidR="006E7EB1" w:rsidRPr="007371FF" w:rsidRDefault="006E7EB1" w:rsidP="008703A7">
            <w:r w:rsidRPr="007371FF">
              <w:t>Selecione uma das opções ao lado.</w:t>
            </w:r>
          </w:p>
          <w:p w14:paraId="39E36456" w14:textId="2F4BE567" w:rsidR="00813C96" w:rsidRPr="007371FF" w:rsidRDefault="00813C96" w:rsidP="008703A7">
            <w:r w:rsidRPr="007371FF">
              <w:t>Preencha abaixo como gostaria de resolver</w:t>
            </w:r>
            <w:r w:rsidR="00127FFA" w:rsidRPr="007371FF">
              <w:t>:</w:t>
            </w:r>
            <w:r w:rsidRPr="007371FF">
              <w:t xml:space="preserve"> se por Arbitragem, Mediação ou </w:t>
            </w:r>
            <w:proofErr w:type="gramStart"/>
            <w:r w:rsidRPr="007371FF">
              <w:t>Conciliação</w:t>
            </w:r>
            <w:proofErr w:type="gramEnd"/>
          </w:p>
        </w:tc>
      </w:tr>
      <w:tr w:rsidR="007371FF" w:rsidRPr="007371FF" w14:paraId="6C04C2DE" w14:textId="77777777" w:rsidTr="007371FF">
        <w:trPr>
          <w:trHeight w:val="437"/>
        </w:trPr>
        <w:tc>
          <w:tcPr>
            <w:tcW w:w="10173" w:type="dxa"/>
            <w:gridSpan w:val="6"/>
          </w:tcPr>
          <w:p w14:paraId="17BDEB9E" w14:textId="77777777" w:rsidR="00813C96" w:rsidRPr="007371FF" w:rsidRDefault="00813C96" w:rsidP="008703A7"/>
        </w:tc>
      </w:tr>
      <w:tr w:rsidR="007371FF" w:rsidRPr="007371FF" w14:paraId="7B7D2C0A" w14:textId="77777777" w:rsidTr="00F564F1">
        <w:trPr>
          <w:trHeight w:val="539"/>
        </w:trPr>
        <w:tc>
          <w:tcPr>
            <w:tcW w:w="10173" w:type="dxa"/>
            <w:gridSpan w:val="6"/>
          </w:tcPr>
          <w:p w14:paraId="122C3337" w14:textId="77777777" w:rsidR="006E7EB1" w:rsidRPr="007371FF" w:rsidRDefault="006E7EB1" w:rsidP="006E7EB1">
            <w:r w:rsidRPr="007371FF">
              <w:t xml:space="preserve">Abaixo campo destinado ao valor em Reais que está sendo questionado no conflito. </w:t>
            </w:r>
          </w:p>
          <w:p w14:paraId="035355BA" w14:textId="77777777" w:rsidR="006E7EB1" w:rsidRPr="007371FF" w:rsidRDefault="006E7EB1" w:rsidP="006E7EB1">
            <w:r w:rsidRPr="007371FF">
              <w:t>Pode ser utilizado valor estimado.</w:t>
            </w:r>
          </w:p>
          <w:p w14:paraId="51BE42D4" w14:textId="44B588F1" w:rsidR="006E7EB1" w:rsidRPr="007371FF" w:rsidRDefault="006E7EB1" w:rsidP="008703A7">
            <w:r w:rsidRPr="007371FF">
              <w:t xml:space="preserve">Abaixo campo destinado ao valor em Reais que está sendo questionado no conflito. </w:t>
            </w:r>
          </w:p>
          <w:p w14:paraId="0B168F1E" w14:textId="77777777" w:rsidR="006E7EB1" w:rsidRPr="007371FF" w:rsidRDefault="006E7EB1" w:rsidP="008703A7">
            <w:r w:rsidRPr="007371FF">
              <w:t>Pode ser utilizado valor estimado.</w:t>
            </w:r>
          </w:p>
        </w:tc>
      </w:tr>
      <w:tr w:rsidR="007371FF" w:rsidRPr="007371FF" w14:paraId="787CB864" w14:textId="77777777" w:rsidTr="00813C96">
        <w:trPr>
          <w:trHeight w:val="524"/>
        </w:trPr>
        <w:tc>
          <w:tcPr>
            <w:tcW w:w="10173" w:type="dxa"/>
            <w:gridSpan w:val="6"/>
          </w:tcPr>
          <w:p w14:paraId="0C0F7A0A" w14:textId="55BF7611" w:rsidR="00813C96" w:rsidRPr="007371FF" w:rsidRDefault="00813C96" w:rsidP="008703A7">
            <w:pPr>
              <w:rPr>
                <w:b/>
              </w:rPr>
            </w:pPr>
            <w:r w:rsidRPr="007371FF">
              <w:rPr>
                <w:b/>
              </w:rPr>
              <w:t>R$</w:t>
            </w:r>
            <w:proofErr w:type="gramStart"/>
            <w:r w:rsidRPr="007371FF">
              <w:rPr>
                <w:b/>
              </w:rPr>
              <w:t xml:space="preserve">  </w:t>
            </w:r>
            <w:proofErr w:type="spellStart"/>
            <w:proofErr w:type="gramEnd"/>
            <w:r w:rsidRPr="007371FF">
              <w:rPr>
                <w:b/>
              </w:rPr>
              <w:t>xxxx.xxxx,xx</w:t>
            </w:r>
            <w:proofErr w:type="spellEnd"/>
            <w:r w:rsidRPr="007371FF">
              <w:rPr>
                <w:b/>
              </w:rPr>
              <w:t xml:space="preserve">  (valor por extenso)</w:t>
            </w:r>
          </w:p>
          <w:p w14:paraId="48C99598" w14:textId="77777777" w:rsidR="00813C96" w:rsidRPr="007371FF" w:rsidRDefault="00813C96" w:rsidP="008703A7"/>
        </w:tc>
      </w:tr>
    </w:tbl>
    <w:p w14:paraId="634DB5F9" w14:textId="51844482" w:rsidR="00813C96" w:rsidRDefault="00813C96"/>
    <w:p w14:paraId="5A451F51" w14:textId="77777777" w:rsidR="008F1790" w:rsidRPr="007371FF" w:rsidRDefault="008F1790"/>
    <w:tbl>
      <w:tblPr>
        <w:tblStyle w:val="Tabelacomgrade"/>
        <w:tblW w:w="10173" w:type="dxa"/>
        <w:tblLayout w:type="fixed"/>
        <w:tblLook w:val="04A0" w:firstRow="1" w:lastRow="0" w:firstColumn="1" w:lastColumn="0" w:noHBand="0" w:noVBand="1"/>
      </w:tblPr>
      <w:tblGrid>
        <w:gridCol w:w="3497"/>
        <w:gridCol w:w="2139"/>
        <w:gridCol w:w="1935"/>
        <w:gridCol w:w="617"/>
        <w:gridCol w:w="142"/>
        <w:gridCol w:w="1843"/>
      </w:tblGrid>
      <w:tr w:rsidR="007371FF" w:rsidRPr="007371FF" w14:paraId="78DCA93B" w14:textId="77777777" w:rsidTr="006E7EB1">
        <w:trPr>
          <w:trHeight w:val="269"/>
        </w:trPr>
        <w:tc>
          <w:tcPr>
            <w:tcW w:w="3497" w:type="dxa"/>
            <w:shd w:val="clear" w:color="auto" w:fill="767171" w:themeFill="background2" w:themeFillShade="80"/>
          </w:tcPr>
          <w:p w14:paraId="63BABBCD" w14:textId="6612337A" w:rsidR="00813C96" w:rsidRPr="007371FF" w:rsidRDefault="00813C96" w:rsidP="008703A7"/>
        </w:tc>
        <w:tc>
          <w:tcPr>
            <w:tcW w:w="4074" w:type="dxa"/>
            <w:gridSpan w:val="2"/>
            <w:shd w:val="clear" w:color="auto" w:fill="767171" w:themeFill="background2" w:themeFillShade="80"/>
          </w:tcPr>
          <w:p w14:paraId="0DC3A1D5" w14:textId="77777777" w:rsidR="00813C96" w:rsidRPr="007371FF" w:rsidRDefault="00813C96" w:rsidP="008703A7"/>
        </w:tc>
        <w:tc>
          <w:tcPr>
            <w:tcW w:w="2602" w:type="dxa"/>
            <w:gridSpan w:val="3"/>
            <w:shd w:val="clear" w:color="auto" w:fill="767171" w:themeFill="background2" w:themeFillShade="80"/>
          </w:tcPr>
          <w:p w14:paraId="2524339C" w14:textId="77777777" w:rsidR="00813C96" w:rsidRPr="007371FF" w:rsidRDefault="00813C96" w:rsidP="008703A7"/>
        </w:tc>
      </w:tr>
      <w:tr w:rsidR="007371FF" w:rsidRPr="007371FF" w14:paraId="51463FDF" w14:textId="77777777" w:rsidTr="00202810">
        <w:trPr>
          <w:trHeight w:val="478"/>
        </w:trPr>
        <w:tc>
          <w:tcPr>
            <w:tcW w:w="3497" w:type="dxa"/>
          </w:tcPr>
          <w:p w14:paraId="44553A2A" w14:textId="77777777" w:rsidR="007371FF" w:rsidRPr="007371FF" w:rsidRDefault="007371FF" w:rsidP="008703A7">
            <w:r w:rsidRPr="007371FF">
              <w:rPr>
                <w:b/>
                <w:sz w:val="28"/>
                <w:szCs w:val="28"/>
              </w:rPr>
              <w:t>2º Passo</w:t>
            </w:r>
          </w:p>
        </w:tc>
        <w:tc>
          <w:tcPr>
            <w:tcW w:w="6676" w:type="dxa"/>
            <w:gridSpan w:val="5"/>
          </w:tcPr>
          <w:p w14:paraId="3453C8FA" w14:textId="77777777" w:rsidR="007371FF" w:rsidRDefault="007371FF" w:rsidP="00813C96">
            <w:pPr>
              <w:rPr>
                <w:b/>
                <w:sz w:val="40"/>
                <w:szCs w:val="40"/>
              </w:rPr>
            </w:pPr>
            <w:r w:rsidRPr="007371FF">
              <w:rPr>
                <w:b/>
                <w:sz w:val="40"/>
                <w:szCs w:val="40"/>
              </w:rPr>
              <w:t>Seus</w:t>
            </w:r>
            <w:r w:rsidRPr="007371FF">
              <w:t xml:space="preserve"> </w:t>
            </w:r>
            <w:r w:rsidRPr="007371FF">
              <w:rPr>
                <w:b/>
                <w:sz w:val="40"/>
                <w:szCs w:val="40"/>
              </w:rPr>
              <w:t>Dados (*)</w:t>
            </w:r>
          </w:p>
          <w:p w14:paraId="20149935" w14:textId="0D51F584" w:rsidR="007371FF" w:rsidRPr="007371FF" w:rsidRDefault="007371FF" w:rsidP="008703A7">
            <w:r w:rsidRPr="007371FF">
              <w:t>Preencha com o seus dados pessoais ou os dados da sua empresa.</w:t>
            </w:r>
          </w:p>
        </w:tc>
      </w:tr>
      <w:tr w:rsidR="007371FF" w:rsidRPr="007371FF" w14:paraId="50AF7673" w14:textId="77777777" w:rsidTr="00D13559">
        <w:trPr>
          <w:trHeight w:val="269"/>
        </w:trPr>
        <w:tc>
          <w:tcPr>
            <w:tcW w:w="3497" w:type="dxa"/>
          </w:tcPr>
          <w:p w14:paraId="0F0D4201" w14:textId="597CF8D2" w:rsidR="007371FF" w:rsidRPr="007371FF" w:rsidRDefault="007371FF" w:rsidP="008703A7">
            <w:r w:rsidRPr="007371FF">
              <w:t>Perfil - marque um</w:t>
            </w:r>
            <w:proofErr w:type="gramStart"/>
            <w:r w:rsidRPr="007371FF">
              <w:t xml:space="preserve">  </w:t>
            </w:r>
            <w:r w:rsidRPr="007371FF">
              <w:rPr>
                <w:b/>
              </w:rPr>
              <w:t xml:space="preserve"> </w:t>
            </w:r>
            <w:proofErr w:type="gramEnd"/>
            <w:r w:rsidRPr="007371FF">
              <w:rPr>
                <w:b/>
              </w:rPr>
              <w:t>X</w:t>
            </w:r>
          </w:p>
        </w:tc>
        <w:tc>
          <w:tcPr>
            <w:tcW w:w="2139" w:type="dxa"/>
          </w:tcPr>
          <w:p w14:paraId="7848A99F" w14:textId="38D159FA" w:rsidR="007371FF" w:rsidRPr="007371FF" w:rsidRDefault="00F76F98" w:rsidP="00605850">
            <w:r>
              <w:t xml:space="preserve"> </w:t>
            </w:r>
            <w:proofErr w:type="gramStart"/>
            <w:r w:rsidR="00605850">
              <w:t xml:space="preserve">(       </w:t>
            </w:r>
            <w:proofErr w:type="gramEnd"/>
            <w:r w:rsidR="00605850">
              <w:t xml:space="preserve">) </w:t>
            </w:r>
            <w:r>
              <w:t xml:space="preserve"> </w:t>
            </w:r>
            <w:r w:rsidR="007371FF" w:rsidRPr="007371FF">
              <w:t>Parte</w:t>
            </w:r>
          </w:p>
        </w:tc>
        <w:tc>
          <w:tcPr>
            <w:tcW w:w="2694" w:type="dxa"/>
            <w:gridSpan w:val="3"/>
          </w:tcPr>
          <w:p w14:paraId="1963282D" w14:textId="18A74664" w:rsidR="007371FF" w:rsidRPr="007371FF" w:rsidRDefault="007371FF" w:rsidP="008703A7">
            <w:proofErr w:type="gramStart"/>
            <w:r>
              <w:t xml:space="preserve">(       </w:t>
            </w:r>
            <w:proofErr w:type="gramEnd"/>
            <w:r>
              <w:t xml:space="preserve">)   </w:t>
            </w:r>
            <w:r w:rsidRPr="007371FF">
              <w:t>Advogado /Representante</w:t>
            </w:r>
          </w:p>
        </w:tc>
        <w:tc>
          <w:tcPr>
            <w:tcW w:w="1843" w:type="dxa"/>
          </w:tcPr>
          <w:p w14:paraId="0C090272" w14:textId="563A60FA" w:rsidR="007371FF" w:rsidRPr="007371FF" w:rsidRDefault="007371FF" w:rsidP="00813C96">
            <w:pPr>
              <w:ind w:right="34"/>
            </w:pPr>
            <w:proofErr w:type="gramStart"/>
            <w:r>
              <w:t xml:space="preserve">(      </w:t>
            </w:r>
            <w:proofErr w:type="gramEnd"/>
            <w:r>
              <w:t xml:space="preserve">)  </w:t>
            </w:r>
            <w:r w:rsidRPr="007371FF">
              <w:t>Terceiro Interessado</w:t>
            </w:r>
          </w:p>
        </w:tc>
      </w:tr>
      <w:tr w:rsidR="007371FF" w:rsidRPr="007371FF" w14:paraId="0BA186E5" w14:textId="77777777" w:rsidTr="007A13C3">
        <w:trPr>
          <w:trHeight w:val="346"/>
        </w:trPr>
        <w:tc>
          <w:tcPr>
            <w:tcW w:w="3497" w:type="dxa"/>
          </w:tcPr>
          <w:p w14:paraId="76600BF7" w14:textId="77777777" w:rsidR="006E7EB1" w:rsidRPr="007371FF" w:rsidRDefault="006E7EB1" w:rsidP="008703A7">
            <w:r w:rsidRPr="007371FF">
              <w:t xml:space="preserve">Tipo de Pessoa – marque um </w:t>
            </w:r>
            <w:r w:rsidRPr="007371FF">
              <w:rPr>
                <w:b/>
              </w:rPr>
              <w:t>X</w:t>
            </w:r>
          </w:p>
        </w:tc>
        <w:tc>
          <w:tcPr>
            <w:tcW w:w="2139" w:type="dxa"/>
          </w:tcPr>
          <w:p w14:paraId="764CE877" w14:textId="1160F541" w:rsidR="006E7EB1" w:rsidRPr="007371FF" w:rsidRDefault="00605850" w:rsidP="008703A7">
            <w:r>
              <w:t xml:space="preserve"> </w:t>
            </w:r>
            <w:proofErr w:type="gramStart"/>
            <w:r>
              <w:t xml:space="preserve">(       </w:t>
            </w:r>
            <w:proofErr w:type="gramEnd"/>
            <w:r>
              <w:t>)</w:t>
            </w:r>
            <w:r w:rsidR="006E7EB1" w:rsidRPr="007371FF">
              <w:t xml:space="preserve"> Pessoa Física </w:t>
            </w:r>
          </w:p>
        </w:tc>
        <w:tc>
          <w:tcPr>
            <w:tcW w:w="4537" w:type="dxa"/>
            <w:gridSpan w:val="4"/>
          </w:tcPr>
          <w:p w14:paraId="4AE699A7" w14:textId="3B357227" w:rsidR="006E7EB1" w:rsidRPr="007371FF" w:rsidRDefault="00605850" w:rsidP="006E7EB1">
            <w:proofErr w:type="gramStart"/>
            <w:r>
              <w:t xml:space="preserve">( </w:t>
            </w:r>
            <w:r w:rsidR="00F76F98">
              <w:t xml:space="preserve"> </w:t>
            </w:r>
            <w:r>
              <w:t xml:space="preserve">     </w:t>
            </w:r>
            <w:proofErr w:type="gramEnd"/>
            <w:r>
              <w:t xml:space="preserve">) </w:t>
            </w:r>
            <w:r w:rsidR="006E7EB1" w:rsidRPr="007371FF">
              <w:t xml:space="preserve">Pessoa Jurídica  </w:t>
            </w:r>
          </w:p>
        </w:tc>
      </w:tr>
      <w:tr w:rsidR="007371FF" w:rsidRPr="007371FF" w14:paraId="2370C62F" w14:textId="77777777" w:rsidTr="006E7EB1">
        <w:trPr>
          <w:trHeight w:val="350"/>
        </w:trPr>
        <w:tc>
          <w:tcPr>
            <w:tcW w:w="3497" w:type="dxa"/>
          </w:tcPr>
          <w:p w14:paraId="4EC0AFE5" w14:textId="77777777" w:rsidR="006E7EB1" w:rsidRPr="007371FF" w:rsidRDefault="006E7EB1" w:rsidP="008703A7">
            <w:pPr>
              <w:rPr>
                <w:sz w:val="24"/>
                <w:szCs w:val="24"/>
              </w:rPr>
            </w:pPr>
            <w:r w:rsidRPr="007371FF">
              <w:lastRenderedPageBreak/>
              <w:t xml:space="preserve">Nome </w:t>
            </w:r>
          </w:p>
        </w:tc>
        <w:tc>
          <w:tcPr>
            <w:tcW w:w="6676" w:type="dxa"/>
            <w:gridSpan w:val="5"/>
          </w:tcPr>
          <w:p w14:paraId="5128C094" w14:textId="77777777" w:rsidR="006E7EB1" w:rsidRPr="007371FF" w:rsidRDefault="006E7EB1" w:rsidP="008703A7"/>
        </w:tc>
      </w:tr>
      <w:tr w:rsidR="007371FF" w:rsidRPr="007371FF" w14:paraId="2D6945C7" w14:textId="77777777" w:rsidTr="006E7EB1">
        <w:trPr>
          <w:trHeight w:val="353"/>
        </w:trPr>
        <w:tc>
          <w:tcPr>
            <w:tcW w:w="3497" w:type="dxa"/>
          </w:tcPr>
          <w:p w14:paraId="386FB970" w14:textId="77777777" w:rsidR="006E7EB1" w:rsidRPr="007371FF" w:rsidRDefault="006E7EB1" w:rsidP="008703A7">
            <w:r w:rsidRPr="007371FF">
              <w:t>CPF / CNPJ</w:t>
            </w:r>
          </w:p>
        </w:tc>
        <w:tc>
          <w:tcPr>
            <w:tcW w:w="6676" w:type="dxa"/>
            <w:gridSpan w:val="5"/>
          </w:tcPr>
          <w:p w14:paraId="3129D8A7" w14:textId="77777777" w:rsidR="006E7EB1" w:rsidRPr="007371FF" w:rsidRDefault="006E7EB1" w:rsidP="008703A7"/>
        </w:tc>
      </w:tr>
      <w:tr w:rsidR="007371FF" w:rsidRPr="007371FF" w14:paraId="59013372" w14:textId="77777777" w:rsidTr="006E7EB1">
        <w:trPr>
          <w:trHeight w:val="357"/>
        </w:trPr>
        <w:tc>
          <w:tcPr>
            <w:tcW w:w="3497" w:type="dxa"/>
          </w:tcPr>
          <w:p w14:paraId="3AA6A53B" w14:textId="77777777" w:rsidR="006E7EB1" w:rsidRPr="007371FF" w:rsidRDefault="006E7EB1" w:rsidP="008703A7">
            <w:pPr>
              <w:rPr>
                <w:sz w:val="24"/>
                <w:szCs w:val="24"/>
              </w:rPr>
            </w:pPr>
            <w:r w:rsidRPr="007371FF">
              <w:t xml:space="preserve">Endereço (Rua e bairro) </w:t>
            </w:r>
          </w:p>
        </w:tc>
        <w:tc>
          <w:tcPr>
            <w:tcW w:w="6676" w:type="dxa"/>
            <w:gridSpan w:val="5"/>
          </w:tcPr>
          <w:p w14:paraId="261D9C48" w14:textId="77777777" w:rsidR="006E7EB1" w:rsidRPr="007371FF" w:rsidRDefault="006E7EB1" w:rsidP="008703A7"/>
        </w:tc>
      </w:tr>
      <w:tr w:rsidR="007371FF" w:rsidRPr="007371FF" w14:paraId="144CA654" w14:textId="77777777" w:rsidTr="006E7EB1">
        <w:trPr>
          <w:trHeight w:val="360"/>
        </w:trPr>
        <w:tc>
          <w:tcPr>
            <w:tcW w:w="3497" w:type="dxa"/>
          </w:tcPr>
          <w:p w14:paraId="1E1F8C96" w14:textId="7FEBC9F4" w:rsidR="006E7EB1" w:rsidRPr="007371FF" w:rsidRDefault="006E7EB1" w:rsidP="008703A7">
            <w:r w:rsidRPr="007371FF">
              <w:t xml:space="preserve">Cidade, Estado e </w:t>
            </w:r>
            <w:proofErr w:type="gramStart"/>
            <w:r w:rsidRPr="007371FF">
              <w:t>CEP</w:t>
            </w:r>
            <w:proofErr w:type="gramEnd"/>
          </w:p>
        </w:tc>
        <w:tc>
          <w:tcPr>
            <w:tcW w:w="6676" w:type="dxa"/>
            <w:gridSpan w:val="5"/>
          </w:tcPr>
          <w:p w14:paraId="3B6106BF" w14:textId="77777777" w:rsidR="006E7EB1" w:rsidRPr="007371FF" w:rsidRDefault="006E7EB1" w:rsidP="008703A7"/>
        </w:tc>
      </w:tr>
      <w:tr w:rsidR="007371FF" w:rsidRPr="007371FF" w14:paraId="038C0D4E" w14:textId="77777777" w:rsidTr="006E7EB1">
        <w:trPr>
          <w:trHeight w:val="360"/>
        </w:trPr>
        <w:tc>
          <w:tcPr>
            <w:tcW w:w="3497" w:type="dxa"/>
          </w:tcPr>
          <w:p w14:paraId="5B95AF4B" w14:textId="77777777" w:rsidR="006E7EB1" w:rsidRPr="007371FF" w:rsidRDefault="006E7EB1" w:rsidP="008703A7">
            <w:r w:rsidRPr="007371FF">
              <w:t>E-mail contato</w:t>
            </w:r>
          </w:p>
        </w:tc>
        <w:tc>
          <w:tcPr>
            <w:tcW w:w="6676" w:type="dxa"/>
            <w:gridSpan w:val="5"/>
          </w:tcPr>
          <w:p w14:paraId="1872B4BA" w14:textId="77777777" w:rsidR="006E7EB1" w:rsidRPr="007371FF" w:rsidRDefault="006E7EB1" w:rsidP="008703A7"/>
        </w:tc>
      </w:tr>
      <w:tr w:rsidR="007371FF" w:rsidRPr="007371FF" w14:paraId="43577B0E" w14:textId="77777777" w:rsidTr="006E7EB1">
        <w:trPr>
          <w:trHeight w:val="299"/>
        </w:trPr>
        <w:tc>
          <w:tcPr>
            <w:tcW w:w="3497" w:type="dxa"/>
          </w:tcPr>
          <w:p w14:paraId="2EE7129F" w14:textId="77777777" w:rsidR="006E7EB1" w:rsidRPr="007371FF" w:rsidRDefault="006E7EB1" w:rsidP="008703A7">
            <w:r w:rsidRPr="007371FF">
              <w:t>Fone de contato</w:t>
            </w:r>
          </w:p>
        </w:tc>
        <w:tc>
          <w:tcPr>
            <w:tcW w:w="6676" w:type="dxa"/>
            <w:gridSpan w:val="5"/>
          </w:tcPr>
          <w:p w14:paraId="71C23AD2" w14:textId="77777777" w:rsidR="006E7EB1" w:rsidRPr="007371FF" w:rsidRDefault="006E7EB1" w:rsidP="008703A7"/>
        </w:tc>
      </w:tr>
      <w:tr w:rsidR="007371FF" w:rsidRPr="007371FF" w14:paraId="5FCD402E" w14:textId="77777777" w:rsidTr="006E7EB1">
        <w:trPr>
          <w:trHeight w:val="254"/>
        </w:trPr>
        <w:tc>
          <w:tcPr>
            <w:tcW w:w="3497" w:type="dxa"/>
          </w:tcPr>
          <w:p w14:paraId="0E18B02A" w14:textId="77777777" w:rsidR="006E7EB1" w:rsidRPr="007371FF" w:rsidRDefault="006E7EB1" w:rsidP="008703A7">
            <w:r w:rsidRPr="007371FF">
              <w:t>Nacionalidade</w:t>
            </w:r>
          </w:p>
        </w:tc>
        <w:tc>
          <w:tcPr>
            <w:tcW w:w="6676" w:type="dxa"/>
            <w:gridSpan w:val="5"/>
          </w:tcPr>
          <w:p w14:paraId="642AFA32" w14:textId="77777777" w:rsidR="006E7EB1" w:rsidRPr="007371FF" w:rsidRDefault="006E7EB1" w:rsidP="008703A7"/>
        </w:tc>
      </w:tr>
      <w:tr w:rsidR="007371FF" w:rsidRPr="007371FF" w14:paraId="790F91A3" w14:textId="77777777" w:rsidTr="006E7EB1">
        <w:trPr>
          <w:trHeight w:val="254"/>
        </w:trPr>
        <w:tc>
          <w:tcPr>
            <w:tcW w:w="3497" w:type="dxa"/>
          </w:tcPr>
          <w:p w14:paraId="602413C1" w14:textId="77777777" w:rsidR="006E7EB1" w:rsidRPr="007371FF" w:rsidRDefault="006E7EB1" w:rsidP="008703A7">
            <w:r w:rsidRPr="007371FF">
              <w:t>Profissão / Ramo de atuação</w:t>
            </w:r>
          </w:p>
        </w:tc>
        <w:tc>
          <w:tcPr>
            <w:tcW w:w="6676" w:type="dxa"/>
            <w:gridSpan w:val="5"/>
          </w:tcPr>
          <w:p w14:paraId="6316B44B" w14:textId="77777777" w:rsidR="006E7EB1" w:rsidRPr="007371FF" w:rsidRDefault="006E7EB1" w:rsidP="008703A7"/>
        </w:tc>
      </w:tr>
      <w:tr w:rsidR="007371FF" w:rsidRPr="007371FF" w14:paraId="2782FFEF" w14:textId="77777777" w:rsidTr="006E7EB1">
        <w:trPr>
          <w:trHeight w:val="254"/>
        </w:trPr>
        <w:tc>
          <w:tcPr>
            <w:tcW w:w="3497" w:type="dxa"/>
          </w:tcPr>
          <w:p w14:paraId="655305BC" w14:textId="77777777" w:rsidR="006E7EB1" w:rsidRPr="007371FF" w:rsidRDefault="006E7EB1" w:rsidP="008703A7"/>
        </w:tc>
        <w:tc>
          <w:tcPr>
            <w:tcW w:w="6676" w:type="dxa"/>
            <w:gridSpan w:val="5"/>
          </w:tcPr>
          <w:p w14:paraId="3D0FF050" w14:textId="77777777" w:rsidR="006E7EB1" w:rsidRPr="007371FF" w:rsidRDefault="006E7EB1" w:rsidP="008703A7"/>
        </w:tc>
      </w:tr>
      <w:tr w:rsidR="007371FF" w:rsidRPr="007371FF" w14:paraId="4ACCB341" w14:textId="77777777" w:rsidTr="006E7EB1">
        <w:trPr>
          <w:trHeight w:val="254"/>
        </w:trPr>
        <w:tc>
          <w:tcPr>
            <w:tcW w:w="3497" w:type="dxa"/>
            <w:shd w:val="clear" w:color="auto" w:fill="767171" w:themeFill="background2" w:themeFillShade="80"/>
          </w:tcPr>
          <w:p w14:paraId="67A1499D" w14:textId="77777777" w:rsidR="006E7EB1" w:rsidRPr="007371FF" w:rsidRDefault="006E7EB1" w:rsidP="008703A7"/>
        </w:tc>
        <w:tc>
          <w:tcPr>
            <w:tcW w:w="6676" w:type="dxa"/>
            <w:gridSpan w:val="5"/>
            <w:shd w:val="clear" w:color="auto" w:fill="767171" w:themeFill="background2" w:themeFillShade="80"/>
          </w:tcPr>
          <w:p w14:paraId="31920B6A" w14:textId="77777777" w:rsidR="006E7EB1" w:rsidRPr="007371FF" w:rsidRDefault="006E7EB1" w:rsidP="008703A7"/>
        </w:tc>
      </w:tr>
      <w:tr w:rsidR="007371FF" w:rsidRPr="007371FF" w14:paraId="622A25B7" w14:textId="77777777" w:rsidTr="006E7EB1">
        <w:trPr>
          <w:trHeight w:val="254"/>
        </w:trPr>
        <w:tc>
          <w:tcPr>
            <w:tcW w:w="3497" w:type="dxa"/>
          </w:tcPr>
          <w:p w14:paraId="7B065395" w14:textId="77777777" w:rsidR="006E7EB1" w:rsidRPr="007371FF" w:rsidRDefault="006E7EB1" w:rsidP="008703A7"/>
        </w:tc>
        <w:tc>
          <w:tcPr>
            <w:tcW w:w="6676" w:type="dxa"/>
            <w:gridSpan w:val="5"/>
          </w:tcPr>
          <w:p w14:paraId="3CC1641B" w14:textId="77777777" w:rsidR="006E7EB1" w:rsidRPr="007371FF" w:rsidRDefault="006E7EB1" w:rsidP="008703A7"/>
        </w:tc>
      </w:tr>
      <w:tr w:rsidR="007371FF" w:rsidRPr="007371FF" w14:paraId="769F6111" w14:textId="77777777" w:rsidTr="004E62B9">
        <w:trPr>
          <w:trHeight w:val="478"/>
        </w:trPr>
        <w:tc>
          <w:tcPr>
            <w:tcW w:w="3497" w:type="dxa"/>
          </w:tcPr>
          <w:p w14:paraId="05F5C962" w14:textId="77777777" w:rsidR="006E7EB1" w:rsidRPr="007371FF" w:rsidRDefault="006E7EB1" w:rsidP="008703A7">
            <w:r w:rsidRPr="007371FF">
              <w:rPr>
                <w:b/>
                <w:sz w:val="28"/>
                <w:szCs w:val="28"/>
              </w:rPr>
              <w:t>3º Passo</w:t>
            </w:r>
          </w:p>
        </w:tc>
        <w:tc>
          <w:tcPr>
            <w:tcW w:w="6676" w:type="dxa"/>
            <w:gridSpan w:val="5"/>
          </w:tcPr>
          <w:p w14:paraId="2E12991D" w14:textId="77777777" w:rsidR="006E7EB1" w:rsidRPr="007371FF" w:rsidRDefault="006E7EB1" w:rsidP="00813C96">
            <w:pPr>
              <w:rPr>
                <w:b/>
                <w:sz w:val="40"/>
                <w:szCs w:val="40"/>
              </w:rPr>
            </w:pPr>
            <w:r w:rsidRPr="007371FF">
              <w:rPr>
                <w:b/>
                <w:sz w:val="40"/>
                <w:szCs w:val="40"/>
              </w:rPr>
              <w:t>Dados da Outra Parte (*)</w:t>
            </w:r>
          </w:p>
          <w:p w14:paraId="0A1F3907" w14:textId="77777777" w:rsidR="006E7EB1" w:rsidRPr="007371FF" w:rsidRDefault="006E7EB1" w:rsidP="00813C96">
            <w:r w:rsidRPr="007371FF">
              <w:t>Preencha a seguir os dados conhecidos da outra parte.</w:t>
            </w:r>
          </w:p>
          <w:p w14:paraId="1C90B5E9" w14:textId="1A88B89E" w:rsidR="006E7EB1" w:rsidRPr="007371FF" w:rsidRDefault="006E7EB1" w:rsidP="006E7EB1">
            <w:r w:rsidRPr="007371FF">
              <w:t xml:space="preserve"> </w:t>
            </w:r>
          </w:p>
        </w:tc>
      </w:tr>
      <w:tr w:rsidR="007371FF" w:rsidRPr="007371FF" w14:paraId="6877E05E" w14:textId="77777777" w:rsidTr="00813C96">
        <w:trPr>
          <w:trHeight w:val="478"/>
        </w:trPr>
        <w:tc>
          <w:tcPr>
            <w:tcW w:w="10173" w:type="dxa"/>
            <w:gridSpan w:val="6"/>
          </w:tcPr>
          <w:p w14:paraId="5B5BB692" w14:textId="77777777" w:rsidR="006E7EB1" w:rsidRPr="007371FF" w:rsidRDefault="006E7EB1" w:rsidP="008703A7"/>
        </w:tc>
      </w:tr>
      <w:tr w:rsidR="00605850" w:rsidRPr="007371FF" w14:paraId="69EAC5B5" w14:textId="77777777" w:rsidTr="00354846">
        <w:trPr>
          <w:trHeight w:val="269"/>
        </w:trPr>
        <w:tc>
          <w:tcPr>
            <w:tcW w:w="3497" w:type="dxa"/>
          </w:tcPr>
          <w:p w14:paraId="59E7747A" w14:textId="7C9B10EF" w:rsidR="00605850" w:rsidRPr="007371FF" w:rsidRDefault="00605850" w:rsidP="008703A7">
            <w:r w:rsidRPr="007371FF">
              <w:t>Perfil - marque um</w:t>
            </w:r>
            <w:proofErr w:type="gramStart"/>
            <w:r w:rsidRPr="007371FF">
              <w:t xml:space="preserve">  </w:t>
            </w:r>
            <w:r w:rsidRPr="007371FF">
              <w:rPr>
                <w:b/>
              </w:rPr>
              <w:t xml:space="preserve"> </w:t>
            </w:r>
            <w:proofErr w:type="gramEnd"/>
            <w:r w:rsidRPr="007371FF">
              <w:rPr>
                <w:b/>
              </w:rPr>
              <w:t>X</w:t>
            </w:r>
          </w:p>
        </w:tc>
        <w:tc>
          <w:tcPr>
            <w:tcW w:w="2139" w:type="dxa"/>
          </w:tcPr>
          <w:p w14:paraId="5DE3064A" w14:textId="68C5BE57" w:rsidR="00605850" w:rsidRPr="007371FF" w:rsidRDefault="00354846" w:rsidP="00354846">
            <w:proofErr w:type="gramStart"/>
            <w:r>
              <w:t xml:space="preserve">(       </w:t>
            </w:r>
            <w:proofErr w:type="gramEnd"/>
            <w:r>
              <w:t xml:space="preserve">) </w:t>
            </w:r>
            <w:r w:rsidR="00605850" w:rsidRPr="007371FF">
              <w:t>Parte</w:t>
            </w:r>
            <w:r w:rsidR="00605850">
              <w:t xml:space="preserve">  </w:t>
            </w:r>
          </w:p>
        </w:tc>
        <w:tc>
          <w:tcPr>
            <w:tcW w:w="2552" w:type="dxa"/>
            <w:gridSpan w:val="2"/>
          </w:tcPr>
          <w:p w14:paraId="7CDEAEFD" w14:textId="362C64B2" w:rsidR="00605850" w:rsidRPr="007371FF" w:rsidRDefault="00354846" w:rsidP="008703A7">
            <w:proofErr w:type="gramStart"/>
            <w:r>
              <w:t xml:space="preserve">(        </w:t>
            </w:r>
            <w:proofErr w:type="gramEnd"/>
            <w:r>
              <w:t xml:space="preserve">) </w:t>
            </w:r>
            <w:r w:rsidR="00605850" w:rsidRPr="007371FF">
              <w:t>Advogado /</w:t>
            </w:r>
          </w:p>
          <w:p w14:paraId="4CBE15AA" w14:textId="05EC1D6B" w:rsidR="00605850" w:rsidRPr="007371FF" w:rsidRDefault="00605850" w:rsidP="008703A7">
            <w:r w:rsidRPr="007371FF">
              <w:t>Representante</w:t>
            </w:r>
          </w:p>
        </w:tc>
        <w:tc>
          <w:tcPr>
            <w:tcW w:w="1985" w:type="dxa"/>
            <w:gridSpan w:val="2"/>
          </w:tcPr>
          <w:p w14:paraId="3351F32D" w14:textId="4A9089B0" w:rsidR="00605850" w:rsidRPr="007371FF" w:rsidRDefault="00354846" w:rsidP="008703A7">
            <w:proofErr w:type="gramStart"/>
            <w:r>
              <w:t xml:space="preserve">(        </w:t>
            </w:r>
            <w:proofErr w:type="gramEnd"/>
            <w:r>
              <w:t xml:space="preserve">) </w:t>
            </w:r>
            <w:r w:rsidR="00605850" w:rsidRPr="007371FF">
              <w:t>Terceiro Interessado</w:t>
            </w:r>
          </w:p>
        </w:tc>
      </w:tr>
      <w:tr w:rsidR="00605850" w:rsidRPr="007371FF" w14:paraId="18C6EFA0" w14:textId="77777777" w:rsidTr="00A40EF0">
        <w:trPr>
          <w:trHeight w:val="346"/>
        </w:trPr>
        <w:tc>
          <w:tcPr>
            <w:tcW w:w="3497" w:type="dxa"/>
          </w:tcPr>
          <w:p w14:paraId="6EAFB214" w14:textId="77777777" w:rsidR="00605850" w:rsidRPr="007371FF" w:rsidRDefault="00605850" w:rsidP="008703A7">
            <w:r w:rsidRPr="007371FF">
              <w:t xml:space="preserve">Tipo de Pessoa – marque um </w:t>
            </w:r>
            <w:r w:rsidRPr="007371FF">
              <w:rPr>
                <w:b/>
              </w:rPr>
              <w:t>X</w:t>
            </w:r>
          </w:p>
        </w:tc>
        <w:tc>
          <w:tcPr>
            <w:tcW w:w="2139" w:type="dxa"/>
          </w:tcPr>
          <w:p w14:paraId="4634F0A1" w14:textId="151BA1C3" w:rsidR="00605850" w:rsidRPr="007371FF" w:rsidRDefault="00354846" w:rsidP="008703A7">
            <w:proofErr w:type="gramStart"/>
            <w:r>
              <w:t xml:space="preserve">(      </w:t>
            </w:r>
            <w:proofErr w:type="gramEnd"/>
            <w:r>
              <w:t xml:space="preserve">) </w:t>
            </w:r>
            <w:r w:rsidR="00605850" w:rsidRPr="007371FF">
              <w:t xml:space="preserve">Pessoa Física   </w:t>
            </w:r>
          </w:p>
          <w:p w14:paraId="4945AB4C" w14:textId="2572F530" w:rsidR="00605850" w:rsidRPr="007371FF" w:rsidRDefault="00605850" w:rsidP="008703A7">
            <w:r w:rsidRPr="007371FF">
              <w:t xml:space="preserve"> </w:t>
            </w:r>
          </w:p>
        </w:tc>
        <w:tc>
          <w:tcPr>
            <w:tcW w:w="4537" w:type="dxa"/>
            <w:gridSpan w:val="4"/>
          </w:tcPr>
          <w:p w14:paraId="10C96225" w14:textId="01538BFB" w:rsidR="00605850" w:rsidRPr="007371FF" w:rsidRDefault="00354846" w:rsidP="00F76F98">
            <w:r>
              <w:t xml:space="preserve">(  </w:t>
            </w:r>
            <w:r w:rsidR="00F76F98">
              <w:t xml:space="preserve">  </w:t>
            </w:r>
            <w:bookmarkStart w:id="0" w:name="_GoBack"/>
            <w:bookmarkEnd w:id="0"/>
            <w:r>
              <w:t xml:space="preserve">    )  </w:t>
            </w:r>
            <w:r w:rsidR="00605850" w:rsidRPr="007371FF">
              <w:t xml:space="preserve">Pessoa   Jurídica </w:t>
            </w:r>
          </w:p>
        </w:tc>
      </w:tr>
      <w:tr w:rsidR="00605850" w:rsidRPr="007371FF" w14:paraId="608AFDA0" w14:textId="77777777" w:rsidTr="006E7EB1">
        <w:trPr>
          <w:trHeight w:val="350"/>
        </w:trPr>
        <w:tc>
          <w:tcPr>
            <w:tcW w:w="3497" w:type="dxa"/>
          </w:tcPr>
          <w:p w14:paraId="22E379DC" w14:textId="77777777" w:rsidR="00605850" w:rsidRPr="007371FF" w:rsidRDefault="00605850" w:rsidP="008703A7">
            <w:pPr>
              <w:rPr>
                <w:sz w:val="24"/>
                <w:szCs w:val="24"/>
              </w:rPr>
            </w:pPr>
            <w:r w:rsidRPr="007371FF">
              <w:t xml:space="preserve">Nome </w:t>
            </w:r>
          </w:p>
        </w:tc>
        <w:tc>
          <w:tcPr>
            <w:tcW w:w="6676" w:type="dxa"/>
            <w:gridSpan w:val="5"/>
          </w:tcPr>
          <w:p w14:paraId="0BC6B143" w14:textId="77777777" w:rsidR="00605850" w:rsidRPr="007371FF" w:rsidRDefault="00605850" w:rsidP="008703A7"/>
        </w:tc>
      </w:tr>
      <w:tr w:rsidR="00605850" w:rsidRPr="007371FF" w14:paraId="4B2395FF" w14:textId="77777777" w:rsidTr="006E7EB1">
        <w:trPr>
          <w:trHeight w:val="353"/>
        </w:trPr>
        <w:tc>
          <w:tcPr>
            <w:tcW w:w="3497" w:type="dxa"/>
          </w:tcPr>
          <w:p w14:paraId="4F30DC5C" w14:textId="77777777" w:rsidR="00605850" w:rsidRPr="007371FF" w:rsidRDefault="00605850" w:rsidP="008703A7">
            <w:r w:rsidRPr="007371FF">
              <w:t>CPF / CNPJ</w:t>
            </w:r>
          </w:p>
        </w:tc>
        <w:tc>
          <w:tcPr>
            <w:tcW w:w="6676" w:type="dxa"/>
            <w:gridSpan w:val="5"/>
          </w:tcPr>
          <w:p w14:paraId="20828B38" w14:textId="77777777" w:rsidR="00605850" w:rsidRPr="007371FF" w:rsidRDefault="00605850" w:rsidP="008703A7"/>
        </w:tc>
      </w:tr>
      <w:tr w:rsidR="00605850" w:rsidRPr="007371FF" w14:paraId="1E81CB79" w14:textId="77777777" w:rsidTr="006E7EB1">
        <w:trPr>
          <w:trHeight w:val="357"/>
        </w:trPr>
        <w:tc>
          <w:tcPr>
            <w:tcW w:w="3497" w:type="dxa"/>
          </w:tcPr>
          <w:p w14:paraId="2F3E2963" w14:textId="77777777" w:rsidR="00605850" w:rsidRPr="007371FF" w:rsidRDefault="00605850" w:rsidP="008703A7">
            <w:pPr>
              <w:rPr>
                <w:sz w:val="24"/>
                <w:szCs w:val="24"/>
              </w:rPr>
            </w:pPr>
            <w:r w:rsidRPr="007371FF">
              <w:t xml:space="preserve">Endereço (Rua e bairro) </w:t>
            </w:r>
          </w:p>
        </w:tc>
        <w:tc>
          <w:tcPr>
            <w:tcW w:w="6676" w:type="dxa"/>
            <w:gridSpan w:val="5"/>
          </w:tcPr>
          <w:p w14:paraId="7EC674F5" w14:textId="77777777" w:rsidR="00605850" w:rsidRPr="007371FF" w:rsidRDefault="00605850" w:rsidP="008703A7"/>
        </w:tc>
      </w:tr>
      <w:tr w:rsidR="00605850" w:rsidRPr="007371FF" w14:paraId="44538AF2" w14:textId="77777777" w:rsidTr="006E7EB1">
        <w:trPr>
          <w:trHeight w:val="360"/>
        </w:trPr>
        <w:tc>
          <w:tcPr>
            <w:tcW w:w="3497" w:type="dxa"/>
          </w:tcPr>
          <w:p w14:paraId="7467AD28" w14:textId="77777777" w:rsidR="00605850" w:rsidRPr="007371FF" w:rsidRDefault="00605850" w:rsidP="008703A7">
            <w:r w:rsidRPr="007371FF">
              <w:t xml:space="preserve"> Cidade, Estado e </w:t>
            </w:r>
            <w:proofErr w:type="gramStart"/>
            <w:r w:rsidRPr="007371FF">
              <w:t>CEP</w:t>
            </w:r>
            <w:proofErr w:type="gramEnd"/>
          </w:p>
        </w:tc>
        <w:tc>
          <w:tcPr>
            <w:tcW w:w="6676" w:type="dxa"/>
            <w:gridSpan w:val="5"/>
          </w:tcPr>
          <w:p w14:paraId="486ACD51" w14:textId="77777777" w:rsidR="00605850" w:rsidRPr="007371FF" w:rsidRDefault="00605850" w:rsidP="008703A7"/>
        </w:tc>
      </w:tr>
      <w:tr w:rsidR="00605850" w:rsidRPr="007371FF" w14:paraId="188622E5" w14:textId="77777777" w:rsidTr="006E7EB1">
        <w:trPr>
          <w:trHeight w:val="360"/>
        </w:trPr>
        <w:tc>
          <w:tcPr>
            <w:tcW w:w="3497" w:type="dxa"/>
          </w:tcPr>
          <w:p w14:paraId="54063CAE" w14:textId="77777777" w:rsidR="00605850" w:rsidRPr="007371FF" w:rsidRDefault="00605850" w:rsidP="008703A7">
            <w:r w:rsidRPr="007371FF">
              <w:t>E-mail contato</w:t>
            </w:r>
          </w:p>
        </w:tc>
        <w:tc>
          <w:tcPr>
            <w:tcW w:w="6676" w:type="dxa"/>
            <w:gridSpan w:val="5"/>
          </w:tcPr>
          <w:p w14:paraId="0E52C617" w14:textId="77777777" w:rsidR="00605850" w:rsidRPr="007371FF" w:rsidRDefault="00605850" w:rsidP="008703A7"/>
        </w:tc>
      </w:tr>
      <w:tr w:rsidR="00605850" w:rsidRPr="007371FF" w14:paraId="7BC3FFAA" w14:textId="77777777" w:rsidTr="006E7EB1">
        <w:trPr>
          <w:trHeight w:val="299"/>
        </w:trPr>
        <w:tc>
          <w:tcPr>
            <w:tcW w:w="3497" w:type="dxa"/>
          </w:tcPr>
          <w:p w14:paraId="6CF56A0E" w14:textId="77777777" w:rsidR="00605850" w:rsidRPr="007371FF" w:rsidRDefault="00605850" w:rsidP="008703A7">
            <w:r w:rsidRPr="007371FF">
              <w:t>Fone de contato</w:t>
            </w:r>
          </w:p>
        </w:tc>
        <w:tc>
          <w:tcPr>
            <w:tcW w:w="6676" w:type="dxa"/>
            <w:gridSpan w:val="5"/>
          </w:tcPr>
          <w:p w14:paraId="1DF28423" w14:textId="77777777" w:rsidR="00605850" w:rsidRPr="007371FF" w:rsidRDefault="00605850" w:rsidP="008703A7"/>
        </w:tc>
      </w:tr>
      <w:tr w:rsidR="00605850" w:rsidRPr="007371FF" w14:paraId="349A473D" w14:textId="77777777" w:rsidTr="006E7EB1">
        <w:trPr>
          <w:trHeight w:val="254"/>
        </w:trPr>
        <w:tc>
          <w:tcPr>
            <w:tcW w:w="3497" w:type="dxa"/>
          </w:tcPr>
          <w:p w14:paraId="29340B81" w14:textId="77777777" w:rsidR="00605850" w:rsidRPr="007371FF" w:rsidRDefault="00605850" w:rsidP="008703A7">
            <w:r w:rsidRPr="007371FF">
              <w:t>Nacionalidade</w:t>
            </w:r>
          </w:p>
        </w:tc>
        <w:tc>
          <w:tcPr>
            <w:tcW w:w="6676" w:type="dxa"/>
            <w:gridSpan w:val="5"/>
          </w:tcPr>
          <w:p w14:paraId="4CAA1952" w14:textId="77777777" w:rsidR="00605850" w:rsidRPr="007371FF" w:rsidRDefault="00605850" w:rsidP="008703A7"/>
        </w:tc>
      </w:tr>
      <w:tr w:rsidR="00605850" w:rsidRPr="007371FF" w14:paraId="15423649" w14:textId="77777777" w:rsidTr="006E7EB1">
        <w:trPr>
          <w:trHeight w:val="254"/>
        </w:trPr>
        <w:tc>
          <w:tcPr>
            <w:tcW w:w="3497" w:type="dxa"/>
          </w:tcPr>
          <w:p w14:paraId="1DABD0F2" w14:textId="77777777" w:rsidR="00605850" w:rsidRPr="007371FF" w:rsidRDefault="00605850" w:rsidP="008703A7">
            <w:r w:rsidRPr="007371FF">
              <w:t>Profissão / Ramo de atuação</w:t>
            </w:r>
          </w:p>
        </w:tc>
        <w:tc>
          <w:tcPr>
            <w:tcW w:w="6676" w:type="dxa"/>
            <w:gridSpan w:val="5"/>
          </w:tcPr>
          <w:p w14:paraId="637B88F6" w14:textId="77777777" w:rsidR="00605850" w:rsidRPr="007371FF" w:rsidRDefault="00605850" w:rsidP="008703A7"/>
        </w:tc>
      </w:tr>
      <w:tr w:rsidR="00605850" w:rsidRPr="007371FF" w14:paraId="1558BE17" w14:textId="77777777" w:rsidTr="006E7EB1">
        <w:trPr>
          <w:trHeight w:val="254"/>
        </w:trPr>
        <w:tc>
          <w:tcPr>
            <w:tcW w:w="3497" w:type="dxa"/>
          </w:tcPr>
          <w:p w14:paraId="28295E18" w14:textId="77777777" w:rsidR="00605850" w:rsidRPr="007371FF" w:rsidRDefault="00605850" w:rsidP="008703A7"/>
        </w:tc>
        <w:tc>
          <w:tcPr>
            <w:tcW w:w="6676" w:type="dxa"/>
            <w:gridSpan w:val="5"/>
          </w:tcPr>
          <w:p w14:paraId="560B94CF" w14:textId="77777777" w:rsidR="00605850" w:rsidRPr="007371FF" w:rsidRDefault="00605850" w:rsidP="008703A7"/>
        </w:tc>
      </w:tr>
    </w:tbl>
    <w:p w14:paraId="4453BC19" w14:textId="77777777" w:rsidR="0061003A" w:rsidRPr="007371FF" w:rsidRDefault="0061003A" w:rsidP="006100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pt-BR"/>
        </w:rPr>
      </w:pPr>
      <w:r w:rsidRPr="007371FF">
        <w:rPr>
          <w:rFonts w:ascii="Times New Roman" w:eastAsia="Times New Roman" w:hAnsi="Times New Roman" w:cs="Times New Roman"/>
          <w:sz w:val="27"/>
          <w:szCs w:val="27"/>
          <w:lang w:eastAsia="pt-BR"/>
        </w:rPr>
        <w:t>(*) Dados Obrigatórios</w:t>
      </w:r>
    </w:p>
    <w:p w14:paraId="14C8CF54" w14:textId="77777777" w:rsidR="0061003A" w:rsidRPr="007371FF" w:rsidRDefault="0061003A" w:rsidP="00610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8"/>
          <w:szCs w:val="28"/>
        </w:rPr>
      </w:pPr>
      <w:r w:rsidRPr="007371FF">
        <w:rPr>
          <w:b/>
          <w:sz w:val="28"/>
          <w:szCs w:val="28"/>
        </w:rPr>
        <w:t xml:space="preserve">4º Passo </w:t>
      </w:r>
    </w:p>
    <w:p w14:paraId="38374820" w14:textId="77777777" w:rsidR="0061003A" w:rsidRPr="007371FF" w:rsidRDefault="0061003A" w:rsidP="00610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8"/>
          <w:szCs w:val="28"/>
        </w:rPr>
      </w:pPr>
    </w:p>
    <w:p w14:paraId="5B63DD34" w14:textId="260D2337" w:rsidR="0061003A" w:rsidRPr="007371FF" w:rsidRDefault="0061003A" w:rsidP="00610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8"/>
          <w:szCs w:val="28"/>
        </w:rPr>
      </w:pPr>
      <w:r w:rsidRPr="007371FF">
        <w:rPr>
          <w:b/>
          <w:sz w:val="28"/>
          <w:szCs w:val="28"/>
        </w:rPr>
        <w:t xml:space="preserve">O FORMULÁRIO ACIMA DEVERÁ </w:t>
      </w:r>
      <w:r w:rsidR="006E7EB1" w:rsidRPr="007371FF">
        <w:rPr>
          <w:b/>
          <w:sz w:val="28"/>
          <w:szCs w:val="28"/>
        </w:rPr>
        <w:t xml:space="preserve">SER </w:t>
      </w:r>
      <w:r w:rsidRPr="007371FF">
        <w:rPr>
          <w:b/>
          <w:sz w:val="28"/>
          <w:szCs w:val="28"/>
        </w:rPr>
        <w:t>PREENCHIDO, SALVO EM</w:t>
      </w:r>
      <w:r w:rsidR="006E7EB1" w:rsidRPr="007371FF">
        <w:rPr>
          <w:b/>
          <w:sz w:val="28"/>
          <w:szCs w:val="28"/>
        </w:rPr>
        <w:t xml:space="preserve"> ARQUIVO NO FORMATO</w:t>
      </w:r>
      <w:proofErr w:type="gramStart"/>
      <w:r w:rsidR="006E7EB1" w:rsidRPr="007371FF">
        <w:rPr>
          <w:b/>
          <w:sz w:val="28"/>
          <w:szCs w:val="28"/>
        </w:rPr>
        <w:t xml:space="preserve"> </w:t>
      </w:r>
      <w:r w:rsidRPr="007371FF">
        <w:rPr>
          <w:b/>
          <w:sz w:val="28"/>
          <w:szCs w:val="28"/>
        </w:rPr>
        <w:t xml:space="preserve"> </w:t>
      </w:r>
      <w:proofErr w:type="gramEnd"/>
      <w:r w:rsidR="006E7EB1" w:rsidRPr="007371FF">
        <w:rPr>
          <w:b/>
          <w:sz w:val="28"/>
          <w:szCs w:val="28"/>
        </w:rPr>
        <w:t>“.</w:t>
      </w:r>
      <w:proofErr w:type="spellStart"/>
      <w:r w:rsidR="006E7EB1" w:rsidRPr="007371FF">
        <w:rPr>
          <w:b/>
          <w:sz w:val="28"/>
          <w:szCs w:val="28"/>
        </w:rPr>
        <w:t>pdf</w:t>
      </w:r>
      <w:proofErr w:type="spellEnd"/>
      <w:r w:rsidR="006E7EB1" w:rsidRPr="007371FF">
        <w:rPr>
          <w:b/>
          <w:sz w:val="28"/>
          <w:szCs w:val="28"/>
        </w:rPr>
        <w:t>” e</w:t>
      </w:r>
      <w:r w:rsidR="007371FF" w:rsidRPr="007371FF">
        <w:rPr>
          <w:b/>
          <w:sz w:val="28"/>
          <w:szCs w:val="28"/>
        </w:rPr>
        <w:t xml:space="preserve"> </w:t>
      </w:r>
      <w:r w:rsidRPr="007371FF">
        <w:rPr>
          <w:b/>
          <w:sz w:val="28"/>
          <w:szCs w:val="28"/>
        </w:rPr>
        <w:t xml:space="preserve"> ENCAMINHADO POR E-MAIL PARA: cma@crars.org.b</w:t>
      </w:r>
      <w:r w:rsidR="00684206" w:rsidRPr="007371FF">
        <w:rPr>
          <w:b/>
          <w:sz w:val="28"/>
          <w:szCs w:val="28"/>
        </w:rPr>
        <w:t>r</w:t>
      </w:r>
    </w:p>
    <w:p w14:paraId="293BBBBD" w14:textId="77777777" w:rsidR="00813C96" w:rsidRPr="007371FF" w:rsidRDefault="00813C96" w:rsidP="00FC11F8"/>
    <w:sectPr w:rsidR="00813C96" w:rsidRPr="007371FF" w:rsidSect="008F179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851" w:bottom="709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2CCE9" w14:textId="77777777" w:rsidR="001F20D6" w:rsidRDefault="001F20D6" w:rsidP="004F407B">
      <w:pPr>
        <w:spacing w:after="0" w:line="240" w:lineRule="auto"/>
      </w:pPr>
      <w:r>
        <w:separator/>
      </w:r>
    </w:p>
  </w:endnote>
  <w:endnote w:type="continuationSeparator" w:id="0">
    <w:p w14:paraId="1FD1FA74" w14:textId="77777777" w:rsidR="001F20D6" w:rsidRDefault="001F20D6" w:rsidP="004F4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8318817"/>
      <w:docPartObj>
        <w:docPartGallery w:val="Page Numbers (Bottom of Page)"/>
        <w:docPartUnique/>
      </w:docPartObj>
    </w:sdtPr>
    <w:sdtEndPr/>
    <w:sdtContent>
      <w:p w14:paraId="7FF2A25E" w14:textId="77777777" w:rsidR="00D4229F" w:rsidRDefault="005658C6">
        <w:pPr>
          <w:pStyle w:val="Rodap"/>
          <w:jc w:val="right"/>
        </w:pPr>
        <w:r>
          <w:fldChar w:fldCharType="begin"/>
        </w:r>
        <w:r w:rsidR="00D4229F">
          <w:instrText>PAGE   \* MERGEFORMAT</w:instrText>
        </w:r>
        <w:r>
          <w:fldChar w:fldCharType="separate"/>
        </w:r>
        <w:r w:rsidR="00F76F98">
          <w:rPr>
            <w:noProof/>
          </w:rPr>
          <w:t>2</w:t>
        </w:r>
        <w:r>
          <w:rPr>
            <w:noProof/>
          </w:rPr>
          <w:fldChar w:fldCharType="end"/>
        </w:r>
      </w:p>
      <w:tbl>
        <w:tblPr>
          <w:tblW w:w="0" w:type="auto"/>
          <w:tblInd w:w="108" w:type="dxa"/>
          <w:tblLayout w:type="fixed"/>
          <w:tblLook w:val="0000" w:firstRow="0" w:lastRow="0" w:firstColumn="0" w:lastColumn="0" w:noHBand="0" w:noVBand="0"/>
        </w:tblPr>
        <w:tblGrid>
          <w:gridCol w:w="5400"/>
          <w:gridCol w:w="3600"/>
        </w:tblGrid>
        <w:tr w:rsidR="00D4229F" w14:paraId="17534866" w14:textId="77777777" w:rsidTr="00340C4A">
          <w:tc>
            <w:tcPr>
              <w:tcW w:w="5400" w:type="dxa"/>
              <w:tcBorders>
                <w:top w:val="single" w:sz="4" w:space="0" w:color="000000"/>
              </w:tcBorders>
              <w:shd w:val="clear" w:color="auto" w:fill="auto"/>
            </w:tcPr>
            <w:p w14:paraId="1A4BF60C" w14:textId="77777777" w:rsidR="003A7D2E" w:rsidRPr="003A7D2E" w:rsidRDefault="003A7D2E" w:rsidP="00820CE5">
              <w:pPr>
                <w:pStyle w:val="Rodap"/>
                <w:jc w:val="center"/>
                <w:rPr>
                  <w:rFonts w:ascii="Arial" w:hAnsi="Arial" w:cs="Arial"/>
                  <w:spacing w:val="26"/>
                  <w:sz w:val="20"/>
                  <w:szCs w:val="20"/>
                </w:rPr>
              </w:pPr>
            </w:p>
            <w:p w14:paraId="6F2AF49C" w14:textId="77777777" w:rsidR="00D4229F" w:rsidRPr="00D53BDB" w:rsidRDefault="00D4229F" w:rsidP="00D53BDB">
              <w:pPr>
                <w:pStyle w:val="Cabealho"/>
                <w:tabs>
                  <w:tab w:val="clear" w:pos="4252"/>
                  <w:tab w:val="clear" w:pos="8504"/>
                </w:tabs>
                <w:ind w:left="426"/>
                <w:jc w:val="center"/>
                <w:rPr>
                  <w:rFonts w:ascii="Albertus Medium" w:hAnsi="Albertus Medium" w:cs="Arial Black"/>
                  <w:b/>
                  <w:bCs/>
                  <w:color w:val="000080"/>
                  <w:sz w:val="28"/>
                  <w:szCs w:val="28"/>
                </w:rPr>
              </w:pPr>
              <w:r w:rsidRPr="00D53BDB">
                <w:rPr>
                  <w:rFonts w:ascii="Albertus Medium" w:hAnsi="Albertus Medium" w:cs="Arial Black"/>
                  <w:b/>
                  <w:bCs/>
                  <w:color w:val="000080"/>
                  <w:sz w:val="28"/>
                  <w:szCs w:val="28"/>
                </w:rPr>
                <w:t>www.crars.org.br</w:t>
              </w:r>
            </w:p>
            <w:p w14:paraId="5DF70519" w14:textId="77777777" w:rsidR="00D4229F" w:rsidRPr="00D53BDB" w:rsidRDefault="00D4229F" w:rsidP="00D53BDB">
              <w:pPr>
                <w:pStyle w:val="Cabealho"/>
                <w:tabs>
                  <w:tab w:val="clear" w:pos="4252"/>
                  <w:tab w:val="clear" w:pos="8504"/>
                </w:tabs>
                <w:ind w:left="426"/>
                <w:jc w:val="center"/>
                <w:rPr>
                  <w:rFonts w:ascii="Albertus Medium" w:hAnsi="Albertus Medium" w:cs="Arial Black"/>
                  <w:b/>
                  <w:bCs/>
                  <w:color w:val="000080"/>
                  <w:sz w:val="28"/>
                  <w:szCs w:val="28"/>
                </w:rPr>
              </w:pPr>
              <w:r w:rsidRPr="00D53BDB">
                <w:rPr>
                  <w:rFonts w:ascii="Albertus Medium" w:hAnsi="Albertus Medium" w:cs="Arial Black"/>
                  <w:b/>
                  <w:bCs/>
                  <w:color w:val="000080"/>
                  <w:sz w:val="28"/>
                  <w:szCs w:val="28"/>
                </w:rPr>
                <w:t>cma@crars.org.</w:t>
              </w:r>
            </w:p>
            <w:p w14:paraId="688B76CE" w14:textId="77777777" w:rsidR="00D4229F" w:rsidRDefault="00D4229F" w:rsidP="0030553F">
              <w:pPr>
                <w:pStyle w:val="Rodap"/>
                <w:rPr>
                  <w:rFonts w:ascii="Arial" w:hAnsi="Arial" w:cs="Arial"/>
                  <w:sz w:val="12"/>
                  <w:szCs w:val="12"/>
                </w:rPr>
              </w:pPr>
            </w:p>
          </w:tc>
          <w:tc>
            <w:tcPr>
              <w:tcW w:w="3600" w:type="dxa"/>
              <w:tcBorders>
                <w:top w:val="single" w:sz="4" w:space="0" w:color="000000"/>
              </w:tcBorders>
              <w:shd w:val="clear" w:color="auto" w:fill="auto"/>
            </w:tcPr>
            <w:p w14:paraId="4959BE29" w14:textId="77777777" w:rsidR="003A7D2E" w:rsidRPr="00D53BDB" w:rsidRDefault="003A7D2E" w:rsidP="00D53BDB">
              <w:pPr>
                <w:pStyle w:val="Cabealho"/>
                <w:tabs>
                  <w:tab w:val="clear" w:pos="4252"/>
                  <w:tab w:val="clear" w:pos="8504"/>
                </w:tabs>
                <w:ind w:left="426"/>
                <w:rPr>
                  <w:rFonts w:ascii="Albertus Medium" w:hAnsi="Albertus Medium" w:cs="Arial Black"/>
                  <w:b/>
                  <w:bCs/>
                  <w:color w:val="000080"/>
                  <w:sz w:val="16"/>
                  <w:szCs w:val="16"/>
                </w:rPr>
              </w:pPr>
            </w:p>
            <w:p w14:paraId="12E1185E" w14:textId="77777777" w:rsidR="003A7D2E" w:rsidRPr="00D53BDB" w:rsidRDefault="003A7D2E" w:rsidP="00D53BDB">
              <w:pPr>
                <w:pStyle w:val="Cabealho"/>
                <w:tabs>
                  <w:tab w:val="clear" w:pos="4252"/>
                  <w:tab w:val="clear" w:pos="8504"/>
                </w:tabs>
                <w:ind w:left="426"/>
                <w:rPr>
                  <w:rFonts w:ascii="Albertus Medium" w:hAnsi="Albertus Medium" w:cs="Arial Black"/>
                  <w:b/>
                  <w:bCs/>
                  <w:color w:val="000080"/>
                  <w:sz w:val="16"/>
                  <w:szCs w:val="16"/>
                </w:rPr>
              </w:pPr>
              <w:r w:rsidRPr="00D53BDB">
                <w:rPr>
                  <w:rFonts w:ascii="Albertus Medium" w:hAnsi="Albertus Medium" w:cs="Arial Black"/>
                  <w:b/>
                  <w:bCs/>
                  <w:color w:val="000080"/>
                  <w:sz w:val="16"/>
                  <w:szCs w:val="16"/>
                </w:rPr>
                <w:t>Rua Marcílio Dias, 1030 – Menino Deus.</w:t>
              </w:r>
            </w:p>
            <w:p w14:paraId="60709015" w14:textId="77777777" w:rsidR="003A7D2E" w:rsidRPr="00D53BDB" w:rsidRDefault="003A7D2E" w:rsidP="00D53BDB">
              <w:pPr>
                <w:pStyle w:val="Cabealho"/>
                <w:tabs>
                  <w:tab w:val="clear" w:pos="4252"/>
                  <w:tab w:val="clear" w:pos="8504"/>
                </w:tabs>
                <w:ind w:left="426"/>
                <w:rPr>
                  <w:rFonts w:ascii="Albertus Medium" w:hAnsi="Albertus Medium" w:cs="Arial Black"/>
                  <w:b/>
                  <w:bCs/>
                  <w:color w:val="000080"/>
                  <w:sz w:val="16"/>
                  <w:szCs w:val="16"/>
                </w:rPr>
              </w:pPr>
              <w:r w:rsidRPr="00D53BDB">
                <w:rPr>
                  <w:rFonts w:ascii="Albertus Medium" w:hAnsi="Albertus Medium" w:cs="Arial Black"/>
                  <w:b/>
                  <w:bCs/>
                  <w:color w:val="000080"/>
                  <w:sz w:val="16"/>
                  <w:szCs w:val="16"/>
                </w:rPr>
                <w:t>Porto Alegre/RS – CEP 90130.000</w:t>
              </w:r>
            </w:p>
            <w:p w14:paraId="59546FD6" w14:textId="3EDBBEF8" w:rsidR="00D4229F" w:rsidRDefault="003A7D2E" w:rsidP="00D53BDB">
              <w:pPr>
                <w:pStyle w:val="Cabealho"/>
                <w:tabs>
                  <w:tab w:val="clear" w:pos="4252"/>
                  <w:tab w:val="clear" w:pos="8504"/>
                </w:tabs>
                <w:ind w:left="426"/>
              </w:pPr>
              <w:r w:rsidRPr="00D53BDB">
                <w:rPr>
                  <w:rFonts w:ascii="Albertus Medium" w:hAnsi="Albertus Medium" w:cs="Arial Black"/>
                  <w:b/>
                  <w:bCs/>
                  <w:color w:val="000080"/>
                  <w:sz w:val="16"/>
                  <w:szCs w:val="16"/>
                </w:rPr>
                <w:t>Fone 55 51 3014 4769</w:t>
              </w:r>
              <w:r w:rsidR="00D53BDB">
                <w:rPr>
                  <w:rFonts w:ascii="Albertus Medium" w:hAnsi="Albertus Medium" w:cs="Arial Black"/>
                  <w:b/>
                  <w:bCs/>
                  <w:color w:val="000080"/>
                  <w:sz w:val="16"/>
                  <w:szCs w:val="16"/>
                </w:rPr>
                <w:t xml:space="preserve"> </w:t>
              </w:r>
              <w:r w:rsidR="00E30034">
                <w:rPr>
                  <w:rFonts w:ascii="Albertus Medium" w:hAnsi="Albertus Medium" w:cs="Arial Black"/>
                  <w:b/>
                  <w:bCs/>
                  <w:color w:val="000080"/>
                  <w:sz w:val="16"/>
                  <w:szCs w:val="16"/>
                </w:rPr>
                <w:t xml:space="preserve">– </w:t>
              </w:r>
              <w:r w:rsidR="00E30034" w:rsidRPr="00D53BDB">
                <w:rPr>
                  <w:rFonts w:ascii="Albertus Medium" w:hAnsi="Albertus Medium" w:cs="Arial Black"/>
                  <w:b/>
                  <w:bCs/>
                  <w:color w:val="000080"/>
                  <w:sz w:val="16"/>
                  <w:szCs w:val="16"/>
                </w:rPr>
                <w:t>3014</w:t>
              </w:r>
              <w:r w:rsidRPr="00D53BDB">
                <w:rPr>
                  <w:rFonts w:ascii="Albertus Medium" w:hAnsi="Albertus Medium" w:cs="Arial Black"/>
                  <w:b/>
                  <w:bCs/>
                  <w:color w:val="000080"/>
                  <w:sz w:val="16"/>
                  <w:szCs w:val="16"/>
                </w:rPr>
                <w:t xml:space="preserve"> 4700</w:t>
              </w:r>
            </w:p>
          </w:tc>
        </w:tr>
      </w:tbl>
      <w:p w14:paraId="710D3ADB" w14:textId="77777777" w:rsidR="00D4229F" w:rsidRDefault="00F151C4">
        <w:pPr>
          <w:pStyle w:val="Rodap"/>
          <w:jc w:val="right"/>
        </w:pPr>
      </w:p>
    </w:sdtContent>
  </w:sdt>
  <w:p w14:paraId="2397E08B" w14:textId="77777777" w:rsidR="00D4229F" w:rsidRDefault="00D422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5C8F6" w14:textId="77777777" w:rsidR="001F20D6" w:rsidRDefault="001F20D6" w:rsidP="004F407B">
      <w:pPr>
        <w:spacing w:after="0" w:line="240" w:lineRule="auto"/>
      </w:pPr>
      <w:r>
        <w:separator/>
      </w:r>
    </w:p>
  </w:footnote>
  <w:footnote w:type="continuationSeparator" w:id="0">
    <w:p w14:paraId="52B1132C" w14:textId="77777777" w:rsidR="001F20D6" w:rsidRDefault="001F20D6" w:rsidP="004F4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C8D5E" w14:textId="77777777" w:rsidR="00A5609C" w:rsidRDefault="00F151C4">
    <w:pPr>
      <w:pStyle w:val="Cabealho"/>
    </w:pPr>
    <w:r>
      <w:rPr>
        <w:noProof/>
      </w:rPr>
      <w:pict w14:anchorId="0499C7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1464844" o:spid="_x0000_s2054" type="#_x0000_t75" style="position:absolute;margin-left:0;margin-top:0;width:481.65pt;height:605.65pt;z-index:-251654144;mso-position-horizontal:center;mso-position-horizontal-relative:margin;mso-position-vertical:center;mso-position-vertical-relative:margin" o:allowincell="f">
          <v:imagedata r:id="rId1" o:title="LOGOTIPO DA C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FA0D0" w14:textId="77777777" w:rsidR="00D4229F" w:rsidRPr="00D53BDB" w:rsidRDefault="00D53BDB" w:rsidP="00D53BDB">
    <w:pPr>
      <w:pStyle w:val="Cabealho"/>
      <w:tabs>
        <w:tab w:val="clear" w:pos="4252"/>
        <w:tab w:val="clear" w:pos="8504"/>
      </w:tabs>
      <w:ind w:left="426"/>
      <w:jc w:val="center"/>
      <w:rPr>
        <w:rFonts w:ascii="Albertus Medium" w:hAnsi="Albertus Medium" w:cs="Arial Black"/>
        <w:b/>
        <w:bCs/>
        <w:color w:val="000080"/>
        <w:sz w:val="24"/>
        <w:szCs w:val="24"/>
      </w:rPr>
    </w:pPr>
    <w:r>
      <w:rPr>
        <w:rFonts w:ascii="Albertus Medium" w:hAnsi="Albertus Medium"/>
        <w:noProof/>
        <w:sz w:val="24"/>
        <w:szCs w:val="24"/>
        <w:lang w:eastAsia="pt-BR"/>
      </w:rPr>
      <w:drawing>
        <wp:anchor distT="0" distB="0" distL="114935" distR="114935" simplePos="0" relativeHeight="251657216" behindDoc="0" locked="0" layoutInCell="1" allowOverlap="1" wp14:anchorId="1A8986A7" wp14:editId="28FF7602">
          <wp:simplePos x="0" y="0"/>
          <wp:positionH relativeFrom="column">
            <wp:posOffset>5490845</wp:posOffset>
          </wp:positionH>
          <wp:positionV relativeFrom="paragraph">
            <wp:posOffset>-231140</wp:posOffset>
          </wp:positionV>
          <wp:extent cx="608965" cy="819150"/>
          <wp:effectExtent l="19050" t="0" r="63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8191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471B52" w:rsidRPr="00D53BDB">
      <w:rPr>
        <w:rFonts w:ascii="Albertus Medium" w:hAnsi="Albertus Medium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6B5EED30" wp14:editId="33BE28B3">
          <wp:simplePos x="0" y="0"/>
          <wp:positionH relativeFrom="column">
            <wp:posOffset>-405130</wp:posOffset>
          </wp:positionH>
          <wp:positionV relativeFrom="paragraph">
            <wp:posOffset>-2540</wp:posOffset>
          </wp:positionV>
          <wp:extent cx="1153160" cy="590550"/>
          <wp:effectExtent l="0" t="0" r="8890" b="0"/>
          <wp:wrapSquare wrapText="bothSides"/>
          <wp:docPr id="3" name="Imagem 2" descr="logomarca_crars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ca_crars 2019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316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51C4">
      <w:rPr>
        <w:rFonts w:ascii="Albertus Medium" w:hAnsi="Albertus Medium"/>
        <w:noProof/>
        <w:sz w:val="24"/>
        <w:szCs w:val="24"/>
        <w:lang w:eastAsia="pt-BR"/>
      </w:rPr>
      <w:pict w14:anchorId="212C21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1464845" o:spid="_x0000_s2055" type="#_x0000_t75" style="position:absolute;left:0;text-align:left;margin-left:0;margin-top:0;width:481.65pt;height:605.65pt;z-index:-251653120;mso-position-horizontal:center;mso-position-horizontal-relative:margin;mso-position-vertical:center;mso-position-vertical-relative:margin" o:allowincell="f">
          <v:imagedata r:id="rId3" o:title="LOGOTIPO DA CMA" gain="19661f" blacklevel="22938f"/>
          <w10:wrap anchorx="margin" anchory="margin"/>
        </v:shape>
      </w:pict>
    </w:r>
    <w:r w:rsidR="00D4229F" w:rsidRPr="00D53BDB">
      <w:rPr>
        <w:rFonts w:ascii="Albertus Medium" w:hAnsi="Albertus Medium" w:cs="Arial Black"/>
        <w:b/>
        <w:bCs/>
        <w:color w:val="000080"/>
        <w:sz w:val="24"/>
        <w:szCs w:val="24"/>
      </w:rPr>
      <w:t>Conselho Regional de Administração do Rio Grande do Sul</w:t>
    </w:r>
  </w:p>
  <w:p w14:paraId="5759093A" w14:textId="77777777" w:rsidR="00D4229F" w:rsidRPr="00D53BDB" w:rsidRDefault="00D4229F" w:rsidP="00D53BDB">
    <w:pPr>
      <w:pStyle w:val="Cabealho"/>
      <w:tabs>
        <w:tab w:val="clear" w:pos="4252"/>
        <w:tab w:val="clear" w:pos="8504"/>
      </w:tabs>
      <w:spacing w:line="360" w:lineRule="auto"/>
      <w:ind w:left="709"/>
      <w:jc w:val="center"/>
      <w:rPr>
        <w:rFonts w:ascii="Albertus Medium" w:hAnsi="Albertus Medium"/>
        <w:b/>
        <w:bCs/>
        <w:sz w:val="24"/>
        <w:szCs w:val="24"/>
      </w:rPr>
    </w:pPr>
    <w:r w:rsidRPr="00D53BDB">
      <w:rPr>
        <w:rFonts w:ascii="Albertus Medium" w:hAnsi="Albertus Medium" w:cs="Arial Black"/>
        <w:b/>
        <w:bCs/>
        <w:color w:val="000080"/>
        <w:sz w:val="24"/>
        <w:szCs w:val="24"/>
      </w:rPr>
      <w:t>Câmara de Mediação e Arbitragem</w:t>
    </w:r>
  </w:p>
  <w:p w14:paraId="0DC3E2B8" w14:textId="77777777" w:rsidR="00D4229F" w:rsidRDefault="00D4229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68EAF" w14:textId="77777777" w:rsidR="00A5609C" w:rsidRDefault="00F151C4">
    <w:pPr>
      <w:pStyle w:val="Cabealho"/>
    </w:pPr>
    <w:r>
      <w:rPr>
        <w:noProof/>
      </w:rPr>
      <w:pict w14:anchorId="35209A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1464843" o:spid="_x0000_s2053" type="#_x0000_t75" style="position:absolute;margin-left:0;margin-top:0;width:481.65pt;height:605.65pt;z-index:-251655168;mso-position-horizontal:center;mso-position-horizontal-relative:margin;mso-position-vertical:center;mso-position-vertical-relative:margin" o:allowincell="f">
          <v:imagedata r:id="rId1" o:title="LOGOTIPO DA C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345CC"/>
    <w:multiLevelType w:val="hybridMultilevel"/>
    <w:tmpl w:val="330E17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24583"/>
    <w:multiLevelType w:val="hybridMultilevel"/>
    <w:tmpl w:val="E7067CA0"/>
    <w:lvl w:ilvl="0" w:tplc="FFFFFFFF">
      <w:start w:val="1"/>
      <w:numFmt w:val="decimal"/>
      <w:pStyle w:val="TtuloparaEquaes"/>
      <w:lvlText w:val="Equação %1"/>
      <w:lvlJc w:val="right"/>
      <w:pPr>
        <w:tabs>
          <w:tab w:val="num" w:pos="1021"/>
        </w:tabs>
        <w:ind w:left="0" w:firstLine="96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6C11BB"/>
    <w:multiLevelType w:val="hybridMultilevel"/>
    <w:tmpl w:val="2D88057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87E8D"/>
    <w:multiLevelType w:val="hybridMultilevel"/>
    <w:tmpl w:val="D7545B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37363"/>
    <w:multiLevelType w:val="multilevel"/>
    <w:tmpl w:val="34504FF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7E915A09"/>
    <w:multiLevelType w:val="hybridMultilevel"/>
    <w:tmpl w:val="91583F72"/>
    <w:lvl w:ilvl="0" w:tplc="678E2B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D12"/>
    <w:rsid w:val="0000467C"/>
    <w:rsid w:val="00004ABC"/>
    <w:rsid w:val="00004FE8"/>
    <w:rsid w:val="00017857"/>
    <w:rsid w:val="000213EB"/>
    <w:rsid w:val="000364D2"/>
    <w:rsid w:val="000465B1"/>
    <w:rsid w:val="0005532D"/>
    <w:rsid w:val="0006687E"/>
    <w:rsid w:val="00075DC0"/>
    <w:rsid w:val="000856A7"/>
    <w:rsid w:val="00090698"/>
    <w:rsid w:val="0009347A"/>
    <w:rsid w:val="00096C22"/>
    <w:rsid w:val="00097FBE"/>
    <w:rsid w:val="000B2E85"/>
    <w:rsid w:val="000C00F5"/>
    <w:rsid w:val="000D2AB1"/>
    <w:rsid w:val="000D52F3"/>
    <w:rsid w:val="000F5B7A"/>
    <w:rsid w:val="0011772A"/>
    <w:rsid w:val="00127FFA"/>
    <w:rsid w:val="0013018C"/>
    <w:rsid w:val="001522DD"/>
    <w:rsid w:val="00156F99"/>
    <w:rsid w:val="00171057"/>
    <w:rsid w:val="00177A89"/>
    <w:rsid w:val="00190ACF"/>
    <w:rsid w:val="001B31BE"/>
    <w:rsid w:val="001B5115"/>
    <w:rsid w:val="001C48BB"/>
    <w:rsid w:val="001C4F65"/>
    <w:rsid w:val="001C69FA"/>
    <w:rsid w:val="001D1DAD"/>
    <w:rsid w:val="001D20D6"/>
    <w:rsid w:val="001F20D6"/>
    <w:rsid w:val="00231BC8"/>
    <w:rsid w:val="0023318B"/>
    <w:rsid w:val="00234AAB"/>
    <w:rsid w:val="0024157B"/>
    <w:rsid w:val="00250D26"/>
    <w:rsid w:val="00253BC4"/>
    <w:rsid w:val="0025585E"/>
    <w:rsid w:val="00257B30"/>
    <w:rsid w:val="00273402"/>
    <w:rsid w:val="002A1664"/>
    <w:rsid w:val="002C4C84"/>
    <w:rsid w:val="002D0515"/>
    <w:rsid w:val="002D40FA"/>
    <w:rsid w:val="002E0D41"/>
    <w:rsid w:val="002E768D"/>
    <w:rsid w:val="0030553F"/>
    <w:rsid w:val="003110BD"/>
    <w:rsid w:val="003117B2"/>
    <w:rsid w:val="00313F55"/>
    <w:rsid w:val="00320169"/>
    <w:rsid w:val="00326F5F"/>
    <w:rsid w:val="00327F18"/>
    <w:rsid w:val="00340C4A"/>
    <w:rsid w:val="00354846"/>
    <w:rsid w:val="0037576B"/>
    <w:rsid w:val="003849D8"/>
    <w:rsid w:val="00390314"/>
    <w:rsid w:val="0039188B"/>
    <w:rsid w:val="003A12E4"/>
    <w:rsid w:val="003A3121"/>
    <w:rsid w:val="003A5A80"/>
    <w:rsid w:val="003A7D2E"/>
    <w:rsid w:val="003C6E58"/>
    <w:rsid w:val="003F3519"/>
    <w:rsid w:val="004103C9"/>
    <w:rsid w:val="00410FCD"/>
    <w:rsid w:val="00412E06"/>
    <w:rsid w:val="00415680"/>
    <w:rsid w:val="0045254D"/>
    <w:rsid w:val="00455152"/>
    <w:rsid w:val="00460470"/>
    <w:rsid w:val="00471B52"/>
    <w:rsid w:val="00480627"/>
    <w:rsid w:val="004825CA"/>
    <w:rsid w:val="00483479"/>
    <w:rsid w:val="004B06EA"/>
    <w:rsid w:val="004B2163"/>
    <w:rsid w:val="004C7A00"/>
    <w:rsid w:val="004D7137"/>
    <w:rsid w:val="004E29B6"/>
    <w:rsid w:val="004F407B"/>
    <w:rsid w:val="005043D1"/>
    <w:rsid w:val="005059D3"/>
    <w:rsid w:val="00507A16"/>
    <w:rsid w:val="00521241"/>
    <w:rsid w:val="00543459"/>
    <w:rsid w:val="005505EB"/>
    <w:rsid w:val="00554735"/>
    <w:rsid w:val="005575C9"/>
    <w:rsid w:val="005658C6"/>
    <w:rsid w:val="00572F75"/>
    <w:rsid w:val="00584309"/>
    <w:rsid w:val="005A2670"/>
    <w:rsid w:val="005A3706"/>
    <w:rsid w:val="005B45AC"/>
    <w:rsid w:val="005B5E45"/>
    <w:rsid w:val="005B6869"/>
    <w:rsid w:val="005C41E7"/>
    <w:rsid w:val="005D5F88"/>
    <w:rsid w:val="005F09F7"/>
    <w:rsid w:val="005F4553"/>
    <w:rsid w:val="00605850"/>
    <w:rsid w:val="0061003A"/>
    <w:rsid w:val="00640A70"/>
    <w:rsid w:val="00657CB0"/>
    <w:rsid w:val="0066699D"/>
    <w:rsid w:val="00670260"/>
    <w:rsid w:val="00684206"/>
    <w:rsid w:val="00690D00"/>
    <w:rsid w:val="006919FB"/>
    <w:rsid w:val="0069289E"/>
    <w:rsid w:val="006A5CFF"/>
    <w:rsid w:val="006C2D0F"/>
    <w:rsid w:val="006E7EB1"/>
    <w:rsid w:val="006F29BB"/>
    <w:rsid w:val="007019C0"/>
    <w:rsid w:val="00701B02"/>
    <w:rsid w:val="007059A0"/>
    <w:rsid w:val="00714F22"/>
    <w:rsid w:val="00715211"/>
    <w:rsid w:val="00726E1E"/>
    <w:rsid w:val="0073013E"/>
    <w:rsid w:val="007371FF"/>
    <w:rsid w:val="00747316"/>
    <w:rsid w:val="00760962"/>
    <w:rsid w:val="0077220E"/>
    <w:rsid w:val="00791D4A"/>
    <w:rsid w:val="007937EA"/>
    <w:rsid w:val="00793D12"/>
    <w:rsid w:val="007A6992"/>
    <w:rsid w:val="007B09A5"/>
    <w:rsid w:val="007C06A9"/>
    <w:rsid w:val="007E2763"/>
    <w:rsid w:val="00801C06"/>
    <w:rsid w:val="00802DD3"/>
    <w:rsid w:val="00804E9D"/>
    <w:rsid w:val="00813C96"/>
    <w:rsid w:val="008148B4"/>
    <w:rsid w:val="00816392"/>
    <w:rsid w:val="00820CE5"/>
    <w:rsid w:val="00826B05"/>
    <w:rsid w:val="008318E8"/>
    <w:rsid w:val="008362DC"/>
    <w:rsid w:val="00860272"/>
    <w:rsid w:val="0086505B"/>
    <w:rsid w:val="00882812"/>
    <w:rsid w:val="008851DB"/>
    <w:rsid w:val="008B4690"/>
    <w:rsid w:val="008C3C5F"/>
    <w:rsid w:val="008D2848"/>
    <w:rsid w:val="008E715B"/>
    <w:rsid w:val="008F1563"/>
    <w:rsid w:val="008F1790"/>
    <w:rsid w:val="008F42E6"/>
    <w:rsid w:val="009140CC"/>
    <w:rsid w:val="00927889"/>
    <w:rsid w:val="0093142C"/>
    <w:rsid w:val="0094157C"/>
    <w:rsid w:val="0094618A"/>
    <w:rsid w:val="00952A9E"/>
    <w:rsid w:val="00955D9B"/>
    <w:rsid w:val="00970865"/>
    <w:rsid w:val="00971C2D"/>
    <w:rsid w:val="00972BDF"/>
    <w:rsid w:val="00974070"/>
    <w:rsid w:val="00974B6E"/>
    <w:rsid w:val="009922DD"/>
    <w:rsid w:val="00992BE9"/>
    <w:rsid w:val="009A0C43"/>
    <w:rsid w:val="009A6279"/>
    <w:rsid w:val="009B01B2"/>
    <w:rsid w:val="009B5F68"/>
    <w:rsid w:val="009C2DE5"/>
    <w:rsid w:val="009C3331"/>
    <w:rsid w:val="009D1471"/>
    <w:rsid w:val="009E0D40"/>
    <w:rsid w:val="009F53FD"/>
    <w:rsid w:val="009F7299"/>
    <w:rsid w:val="009F775D"/>
    <w:rsid w:val="00A03E4F"/>
    <w:rsid w:val="00A10FEB"/>
    <w:rsid w:val="00A20D42"/>
    <w:rsid w:val="00A22E8E"/>
    <w:rsid w:val="00A272ED"/>
    <w:rsid w:val="00A33D70"/>
    <w:rsid w:val="00A4391E"/>
    <w:rsid w:val="00A54C02"/>
    <w:rsid w:val="00A5501A"/>
    <w:rsid w:val="00A55F20"/>
    <w:rsid w:val="00A5609C"/>
    <w:rsid w:val="00A57F1F"/>
    <w:rsid w:val="00A61E5B"/>
    <w:rsid w:val="00A76A14"/>
    <w:rsid w:val="00A936CC"/>
    <w:rsid w:val="00AA6FC1"/>
    <w:rsid w:val="00AA6FDE"/>
    <w:rsid w:val="00AC73A7"/>
    <w:rsid w:val="00AD4F04"/>
    <w:rsid w:val="00AE1BD8"/>
    <w:rsid w:val="00AF6997"/>
    <w:rsid w:val="00B07C67"/>
    <w:rsid w:val="00B104C1"/>
    <w:rsid w:val="00B15F35"/>
    <w:rsid w:val="00B341DB"/>
    <w:rsid w:val="00B40443"/>
    <w:rsid w:val="00B413FD"/>
    <w:rsid w:val="00B47A7D"/>
    <w:rsid w:val="00B47ACD"/>
    <w:rsid w:val="00B53317"/>
    <w:rsid w:val="00B67838"/>
    <w:rsid w:val="00B82377"/>
    <w:rsid w:val="00B9049A"/>
    <w:rsid w:val="00B94F26"/>
    <w:rsid w:val="00BA1A0B"/>
    <w:rsid w:val="00BA6062"/>
    <w:rsid w:val="00BB14C7"/>
    <w:rsid w:val="00BB4DDD"/>
    <w:rsid w:val="00BB4FDA"/>
    <w:rsid w:val="00BB5BB4"/>
    <w:rsid w:val="00BC26D5"/>
    <w:rsid w:val="00BC4295"/>
    <w:rsid w:val="00BE0C60"/>
    <w:rsid w:val="00BF10F6"/>
    <w:rsid w:val="00BF11BF"/>
    <w:rsid w:val="00BF65B3"/>
    <w:rsid w:val="00C065DF"/>
    <w:rsid w:val="00C073A4"/>
    <w:rsid w:val="00C31439"/>
    <w:rsid w:val="00C37CFF"/>
    <w:rsid w:val="00C40EC8"/>
    <w:rsid w:val="00C412BA"/>
    <w:rsid w:val="00C5594F"/>
    <w:rsid w:val="00C6626D"/>
    <w:rsid w:val="00C72F60"/>
    <w:rsid w:val="00C748A1"/>
    <w:rsid w:val="00CB4DAF"/>
    <w:rsid w:val="00CC769D"/>
    <w:rsid w:val="00CD10E6"/>
    <w:rsid w:val="00CD6045"/>
    <w:rsid w:val="00CE65CF"/>
    <w:rsid w:val="00CF6A7E"/>
    <w:rsid w:val="00D01375"/>
    <w:rsid w:val="00D136CA"/>
    <w:rsid w:val="00D15DA5"/>
    <w:rsid w:val="00D4229F"/>
    <w:rsid w:val="00D53BDB"/>
    <w:rsid w:val="00D613E9"/>
    <w:rsid w:val="00DA64C6"/>
    <w:rsid w:val="00DB0FF0"/>
    <w:rsid w:val="00DC709C"/>
    <w:rsid w:val="00DE21B5"/>
    <w:rsid w:val="00DE74BE"/>
    <w:rsid w:val="00E00055"/>
    <w:rsid w:val="00E20128"/>
    <w:rsid w:val="00E206AC"/>
    <w:rsid w:val="00E21685"/>
    <w:rsid w:val="00E22FD7"/>
    <w:rsid w:val="00E30034"/>
    <w:rsid w:val="00E46D07"/>
    <w:rsid w:val="00E5784B"/>
    <w:rsid w:val="00E647BE"/>
    <w:rsid w:val="00E658B1"/>
    <w:rsid w:val="00E7119A"/>
    <w:rsid w:val="00E76423"/>
    <w:rsid w:val="00E97771"/>
    <w:rsid w:val="00EA0689"/>
    <w:rsid w:val="00EA2254"/>
    <w:rsid w:val="00EA5371"/>
    <w:rsid w:val="00EB378C"/>
    <w:rsid w:val="00EB55C4"/>
    <w:rsid w:val="00EC6A46"/>
    <w:rsid w:val="00EF0C85"/>
    <w:rsid w:val="00F01C5B"/>
    <w:rsid w:val="00F051E8"/>
    <w:rsid w:val="00F111CB"/>
    <w:rsid w:val="00F125DA"/>
    <w:rsid w:val="00F130F0"/>
    <w:rsid w:val="00F26B6D"/>
    <w:rsid w:val="00F55405"/>
    <w:rsid w:val="00F5788F"/>
    <w:rsid w:val="00F76F98"/>
    <w:rsid w:val="00F77CA3"/>
    <w:rsid w:val="00FA4B7C"/>
    <w:rsid w:val="00FB397D"/>
    <w:rsid w:val="00FB39EE"/>
    <w:rsid w:val="00FB7696"/>
    <w:rsid w:val="00FC11F8"/>
    <w:rsid w:val="00FD37CC"/>
    <w:rsid w:val="00FD52E8"/>
    <w:rsid w:val="00FF0809"/>
    <w:rsid w:val="00FF2C08"/>
    <w:rsid w:val="00FF7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132C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1F8"/>
  </w:style>
  <w:style w:type="paragraph" w:styleId="Ttulo1">
    <w:name w:val="heading 1"/>
    <w:aliases w:val="Trabalhos - Título Nível 1"/>
    <w:next w:val="Normal"/>
    <w:link w:val="Ttulo1Char"/>
    <w:autoRedefine/>
    <w:qFormat/>
    <w:rsid w:val="00A10FEB"/>
    <w:pPr>
      <w:keepNext/>
      <w:pageBreakBefore/>
      <w:numPr>
        <w:numId w:val="5"/>
      </w:numPr>
      <w:spacing w:before="2640" w:after="720" w:line="480" w:lineRule="auto"/>
      <w:outlineLvl w:val="0"/>
    </w:pPr>
    <w:rPr>
      <w:rFonts w:ascii="Arial" w:eastAsia="Times New Roman" w:hAnsi="Arial" w:cs="Arial"/>
      <w:b/>
      <w:bCs/>
      <w:caps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10FEB"/>
    <w:pPr>
      <w:keepNext/>
      <w:numPr>
        <w:ilvl w:val="1"/>
        <w:numId w:val="5"/>
      </w:numPr>
      <w:spacing w:after="600" w:line="240" w:lineRule="auto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10FEB"/>
    <w:pPr>
      <w:keepNext/>
      <w:numPr>
        <w:ilvl w:val="2"/>
        <w:numId w:val="5"/>
      </w:numPr>
      <w:spacing w:after="60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A10FEB"/>
    <w:pPr>
      <w:keepNext/>
      <w:numPr>
        <w:ilvl w:val="3"/>
        <w:numId w:val="5"/>
      </w:numPr>
      <w:spacing w:before="480" w:after="48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A10FEB"/>
    <w:pPr>
      <w:keepNext/>
      <w:numPr>
        <w:ilvl w:val="4"/>
        <w:numId w:val="5"/>
      </w:numPr>
      <w:spacing w:before="480" w:after="480" w:line="240" w:lineRule="auto"/>
      <w:outlineLvl w:val="4"/>
    </w:pPr>
    <w:rPr>
      <w:rFonts w:ascii="Times New Roman" w:eastAsia="Times New Roman" w:hAnsi="Times New Roman" w:cs="Times New Roman"/>
      <w:b/>
      <w:bCs/>
      <w:iCs/>
      <w:sz w:val="28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10FEB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8"/>
      <w:lang w:eastAsia="pt-BR"/>
    </w:rPr>
  </w:style>
  <w:style w:type="paragraph" w:styleId="Ttulo7">
    <w:name w:val="heading 7"/>
    <w:basedOn w:val="Normal"/>
    <w:next w:val="Normal"/>
    <w:link w:val="Ttulo7Char"/>
    <w:qFormat/>
    <w:rsid w:val="00A10FEB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10FEB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i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A10FEB"/>
    <w:pPr>
      <w:numPr>
        <w:ilvl w:val="8"/>
        <w:numId w:val="5"/>
      </w:numPr>
      <w:spacing w:before="240" w:after="60" w:line="240" w:lineRule="auto"/>
      <w:outlineLvl w:val="8"/>
    </w:pPr>
    <w:rPr>
      <w:rFonts w:ascii="Times New Roman" w:eastAsia="Times New Roman" w:hAnsi="Times New Roman" w:cs="Arial"/>
      <w:b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407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4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407B"/>
  </w:style>
  <w:style w:type="paragraph" w:styleId="Rodap">
    <w:name w:val="footer"/>
    <w:basedOn w:val="Normal"/>
    <w:link w:val="RodapChar"/>
    <w:unhideWhenUsed/>
    <w:rsid w:val="004F4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F407B"/>
  </w:style>
  <w:style w:type="paragraph" w:styleId="NormalWeb">
    <w:name w:val="Normal (Web)"/>
    <w:basedOn w:val="Normal"/>
    <w:uiPriority w:val="99"/>
    <w:rsid w:val="003A1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A12E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A12E4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4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73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9E0D4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E0D40"/>
  </w:style>
  <w:style w:type="paragraph" w:customStyle="1" w:styleId="xl29">
    <w:name w:val="xl29"/>
    <w:basedOn w:val="Normal"/>
    <w:rsid w:val="009E0D40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MS Mincho"/>
      <w:sz w:val="24"/>
      <w:szCs w:val="24"/>
      <w:lang w:eastAsia="pt-BR"/>
    </w:rPr>
  </w:style>
  <w:style w:type="paragraph" w:customStyle="1" w:styleId="TtuloparaEquaes">
    <w:name w:val="Título para Equações"/>
    <w:autoRedefine/>
    <w:rsid w:val="00455152"/>
    <w:pPr>
      <w:numPr>
        <w:numId w:val="4"/>
      </w:numPr>
      <w:spacing w:after="0" w:line="480" w:lineRule="auto"/>
      <w:jc w:val="center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RPPcaptulo">
    <w:name w:val="RPP capítulo"/>
    <w:basedOn w:val="Normal"/>
    <w:rsid w:val="00455152"/>
    <w:pPr>
      <w:spacing w:before="48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paragraph" w:customStyle="1" w:styleId="RPPprojetodelei">
    <w:name w:val="RPP projeto de lei"/>
    <w:basedOn w:val="Normal"/>
    <w:rsid w:val="000D52F3"/>
    <w:pPr>
      <w:spacing w:before="720" w:after="0" w:line="240" w:lineRule="auto"/>
      <w:jc w:val="both"/>
    </w:pPr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character" w:customStyle="1" w:styleId="Ttulo1Char">
    <w:name w:val="Título 1 Char"/>
    <w:aliases w:val="Trabalhos - Título Nível 1 Char"/>
    <w:basedOn w:val="Fontepargpadro"/>
    <w:link w:val="Ttulo1"/>
    <w:rsid w:val="00A10FEB"/>
    <w:rPr>
      <w:rFonts w:ascii="Arial" w:eastAsia="Times New Roman" w:hAnsi="Arial" w:cs="Arial"/>
      <w:b/>
      <w:bCs/>
      <w:caps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10FEB"/>
    <w:rPr>
      <w:rFonts w:ascii="Times New Roman" w:eastAsia="Times New Roman" w:hAnsi="Times New Roman" w:cs="Arial"/>
      <w:b/>
      <w:bCs/>
      <w:iCs/>
      <w:sz w:val="32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A10FEB"/>
    <w:rPr>
      <w:rFonts w:ascii="Times New Roman" w:eastAsia="Times New Roman" w:hAnsi="Times New Roman" w:cs="Arial"/>
      <w:b/>
      <w:bCs/>
      <w:sz w:val="28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A10FEB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A10FEB"/>
    <w:rPr>
      <w:rFonts w:ascii="Times New Roman" w:eastAsia="Times New Roman" w:hAnsi="Times New Roman" w:cs="Times New Roman"/>
      <w:b/>
      <w:bCs/>
      <w:iCs/>
      <w:sz w:val="28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A10FEB"/>
    <w:rPr>
      <w:rFonts w:ascii="Times New Roman" w:eastAsia="Times New Roman" w:hAnsi="Times New Roman" w:cs="Times New Roman"/>
      <w:b/>
      <w:bCs/>
      <w:sz w:val="28"/>
      <w:lang w:eastAsia="pt-BR"/>
    </w:rPr>
  </w:style>
  <w:style w:type="character" w:customStyle="1" w:styleId="Ttulo7Char">
    <w:name w:val="Título 7 Char"/>
    <w:basedOn w:val="Fontepargpadro"/>
    <w:link w:val="Ttulo7"/>
    <w:rsid w:val="00A10FEB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A10FEB"/>
    <w:rPr>
      <w:rFonts w:ascii="Times New Roman" w:eastAsia="Times New Roman" w:hAnsi="Times New Roman" w:cs="Times New Roman"/>
      <w:b/>
      <w:iCs/>
      <w:sz w:val="28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A10FEB"/>
    <w:rPr>
      <w:rFonts w:ascii="Times New Roman" w:eastAsia="Times New Roman" w:hAnsi="Times New Roman" w:cs="Arial"/>
      <w:b/>
      <w:sz w:val="28"/>
      <w:lang w:eastAsia="pt-BR"/>
    </w:rPr>
  </w:style>
  <w:style w:type="paragraph" w:customStyle="1" w:styleId="Default">
    <w:name w:val="Default"/>
    <w:rsid w:val="00A10F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CD604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D6045"/>
    <w:rPr>
      <w:b/>
    </w:rPr>
  </w:style>
  <w:style w:type="character" w:styleId="nfase">
    <w:name w:val="Emphasis"/>
    <w:basedOn w:val="Fontepargpadro"/>
    <w:uiPriority w:val="20"/>
    <w:qFormat/>
    <w:rsid w:val="00CD6045"/>
    <w:rPr>
      <w:i/>
      <w:iCs/>
    </w:rPr>
  </w:style>
  <w:style w:type="character" w:styleId="Nmerodepgina">
    <w:name w:val="page number"/>
    <w:basedOn w:val="Fontepargpadro"/>
    <w:uiPriority w:val="99"/>
    <w:rsid w:val="00BB14C7"/>
  </w:style>
  <w:style w:type="paragraph" w:customStyle="1" w:styleId="xl48">
    <w:name w:val="xl48"/>
    <w:basedOn w:val="Normal"/>
    <w:rsid w:val="00257B30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i/>
      <w:iCs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A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basedOn w:val="Normal"/>
    <w:uiPriority w:val="99"/>
    <w:rsid w:val="00FD37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1F8"/>
  </w:style>
  <w:style w:type="paragraph" w:styleId="Ttulo1">
    <w:name w:val="heading 1"/>
    <w:aliases w:val="Trabalhos - Título Nível 1"/>
    <w:next w:val="Normal"/>
    <w:link w:val="Ttulo1Char"/>
    <w:autoRedefine/>
    <w:qFormat/>
    <w:rsid w:val="00A10FEB"/>
    <w:pPr>
      <w:keepNext/>
      <w:pageBreakBefore/>
      <w:numPr>
        <w:numId w:val="5"/>
      </w:numPr>
      <w:spacing w:before="2640" w:after="720" w:line="480" w:lineRule="auto"/>
      <w:outlineLvl w:val="0"/>
    </w:pPr>
    <w:rPr>
      <w:rFonts w:ascii="Arial" w:eastAsia="Times New Roman" w:hAnsi="Arial" w:cs="Arial"/>
      <w:b/>
      <w:bCs/>
      <w:caps/>
      <w:kern w:val="32"/>
      <w:sz w:val="28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10FEB"/>
    <w:pPr>
      <w:keepNext/>
      <w:numPr>
        <w:ilvl w:val="1"/>
        <w:numId w:val="5"/>
      </w:numPr>
      <w:spacing w:after="600" w:line="240" w:lineRule="auto"/>
      <w:outlineLvl w:val="1"/>
    </w:pPr>
    <w:rPr>
      <w:rFonts w:ascii="Times New Roman" w:eastAsia="Times New Roman" w:hAnsi="Times New Roman" w:cs="Arial"/>
      <w:b/>
      <w:bCs/>
      <w:iCs/>
      <w:sz w:val="32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10FEB"/>
    <w:pPr>
      <w:keepNext/>
      <w:numPr>
        <w:ilvl w:val="2"/>
        <w:numId w:val="5"/>
      </w:numPr>
      <w:spacing w:after="600" w:line="240" w:lineRule="auto"/>
      <w:outlineLvl w:val="2"/>
    </w:pPr>
    <w:rPr>
      <w:rFonts w:ascii="Times New Roman" w:eastAsia="Times New Roman" w:hAnsi="Times New Roman" w:cs="Arial"/>
      <w:b/>
      <w:bCs/>
      <w:sz w:val="28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A10FEB"/>
    <w:pPr>
      <w:keepNext/>
      <w:numPr>
        <w:ilvl w:val="3"/>
        <w:numId w:val="5"/>
      </w:numPr>
      <w:spacing w:before="480" w:after="48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A10FEB"/>
    <w:pPr>
      <w:keepNext/>
      <w:numPr>
        <w:ilvl w:val="4"/>
        <w:numId w:val="5"/>
      </w:numPr>
      <w:spacing w:before="480" w:after="480" w:line="240" w:lineRule="auto"/>
      <w:outlineLvl w:val="4"/>
    </w:pPr>
    <w:rPr>
      <w:rFonts w:ascii="Times New Roman" w:eastAsia="Times New Roman" w:hAnsi="Times New Roman" w:cs="Times New Roman"/>
      <w:b/>
      <w:bCs/>
      <w:iCs/>
      <w:sz w:val="28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A10FEB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8"/>
      <w:lang w:eastAsia="pt-BR"/>
    </w:rPr>
  </w:style>
  <w:style w:type="paragraph" w:styleId="Ttulo7">
    <w:name w:val="heading 7"/>
    <w:basedOn w:val="Normal"/>
    <w:next w:val="Normal"/>
    <w:link w:val="Ttulo7Char"/>
    <w:qFormat/>
    <w:rsid w:val="00A10FEB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A10FEB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iCs/>
      <w:sz w:val="28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A10FEB"/>
    <w:pPr>
      <w:numPr>
        <w:ilvl w:val="8"/>
        <w:numId w:val="5"/>
      </w:numPr>
      <w:spacing w:before="240" w:after="60" w:line="240" w:lineRule="auto"/>
      <w:outlineLvl w:val="8"/>
    </w:pPr>
    <w:rPr>
      <w:rFonts w:ascii="Times New Roman" w:eastAsia="Times New Roman" w:hAnsi="Times New Roman" w:cs="Arial"/>
      <w:b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407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4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407B"/>
  </w:style>
  <w:style w:type="paragraph" w:styleId="Rodap">
    <w:name w:val="footer"/>
    <w:basedOn w:val="Normal"/>
    <w:link w:val="RodapChar"/>
    <w:unhideWhenUsed/>
    <w:rsid w:val="004F4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F407B"/>
  </w:style>
  <w:style w:type="paragraph" w:styleId="NormalWeb">
    <w:name w:val="Normal (Web)"/>
    <w:basedOn w:val="Normal"/>
    <w:uiPriority w:val="99"/>
    <w:rsid w:val="003A1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A12E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A12E4"/>
    <w:rPr>
      <w:rFonts w:ascii="Arial" w:eastAsia="Times New Roman" w:hAnsi="Arial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4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735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unhideWhenUsed/>
    <w:rsid w:val="009E0D4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E0D40"/>
  </w:style>
  <w:style w:type="paragraph" w:customStyle="1" w:styleId="xl29">
    <w:name w:val="xl29"/>
    <w:basedOn w:val="Normal"/>
    <w:rsid w:val="009E0D40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MS Mincho"/>
      <w:sz w:val="24"/>
      <w:szCs w:val="24"/>
      <w:lang w:eastAsia="pt-BR"/>
    </w:rPr>
  </w:style>
  <w:style w:type="paragraph" w:customStyle="1" w:styleId="TtuloparaEquaes">
    <w:name w:val="Título para Equações"/>
    <w:autoRedefine/>
    <w:rsid w:val="00455152"/>
    <w:pPr>
      <w:numPr>
        <w:numId w:val="4"/>
      </w:numPr>
      <w:spacing w:after="0" w:line="480" w:lineRule="auto"/>
      <w:jc w:val="center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RPPcaptulo">
    <w:name w:val="RPP capítulo"/>
    <w:basedOn w:val="Normal"/>
    <w:rsid w:val="00455152"/>
    <w:pPr>
      <w:spacing w:before="480"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pt-BR"/>
    </w:rPr>
  </w:style>
  <w:style w:type="paragraph" w:customStyle="1" w:styleId="RPPprojetodelei">
    <w:name w:val="RPP projeto de lei"/>
    <w:basedOn w:val="Normal"/>
    <w:rsid w:val="000D52F3"/>
    <w:pPr>
      <w:spacing w:before="720" w:after="0" w:line="240" w:lineRule="auto"/>
      <w:jc w:val="both"/>
    </w:pPr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character" w:customStyle="1" w:styleId="Ttulo1Char">
    <w:name w:val="Título 1 Char"/>
    <w:aliases w:val="Trabalhos - Título Nível 1 Char"/>
    <w:basedOn w:val="Fontepargpadro"/>
    <w:link w:val="Ttulo1"/>
    <w:rsid w:val="00A10FEB"/>
    <w:rPr>
      <w:rFonts w:ascii="Arial" w:eastAsia="Times New Roman" w:hAnsi="Arial" w:cs="Arial"/>
      <w:b/>
      <w:bCs/>
      <w:caps/>
      <w:kern w:val="32"/>
      <w:sz w:val="28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A10FEB"/>
    <w:rPr>
      <w:rFonts w:ascii="Times New Roman" w:eastAsia="Times New Roman" w:hAnsi="Times New Roman" w:cs="Arial"/>
      <w:b/>
      <w:bCs/>
      <w:iCs/>
      <w:sz w:val="32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A10FEB"/>
    <w:rPr>
      <w:rFonts w:ascii="Times New Roman" w:eastAsia="Times New Roman" w:hAnsi="Times New Roman" w:cs="Arial"/>
      <w:b/>
      <w:bCs/>
      <w:sz w:val="28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A10FEB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A10FEB"/>
    <w:rPr>
      <w:rFonts w:ascii="Times New Roman" w:eastAsia="Times New Roman" w:hAnsi="Times New Roman" w:cs="Times New Roman"/>
      <w:b/>
      <w:bCs/>
      <w:iCs/>
      <w:sz w:val="28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A10FEB"/>
    <w:rPr>
      <w:rFonts w:ascii="Times New Roman" w:eastAsia="Times New Roman" w:hAnsi="Times New Roman" w:cs="Times New Roman"/>
      <w:b/>
      <w:bCs/>
      <w:sz w:val="28"/>
      <w:lang w:eastAsia="pt-BR"/>
    </w:rPr>
  </w:style>
  <w:style w:type="character" w:customStyle="1" w:styleId="Ttulo7Char">
    <w:name w:val="Título 7 Char"/>
    <w:basedOn w:val="Fontepargpadro"/>
    <w:link w:val="Ttulo7"/>
    <w:rsid w:val="00A10FEB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A10FEB"/>
    <w:rPr>
      <w:rFonts w:ascii="Times New Roman" w:eastAsia="Times New Roman" w:hAnsi="Times New Roman" w:cs="Times New Roman"/>
      <w:b/>
      <w:iCs/>
      <w:sz w:val="28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A10FEB"/>
    <w:rPr>
      <w:rFonts w:ascii="Times New Roman" w:eastAsia="Times New Roman" w:hAnsi="Times New Roman" w:cs="Arial"/>
      <w:b/>
      <w:sz w:val="28"/>
      <w:lang w:eastAsia="pt-BR"/>
    </w:rPr>
  </w:style>
  <w:style w:type="paragraph" w:customStyle="1" w:styleId="Default">
    <w:name w:val="Default"/>
    <w:rsid w:val="00A10F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CD604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D6045"/>
    <w:rPr>
      <w:b/>
    </w:rPr>
  </w:style>
  <w:style w:type="character" w:styleId="nfase">
    <w:name w:val="Emphasis"/>
    <w:basedOn w:val="Fontepargpadro"/>
    <w:uiPriority w:val="20"/>
    <w:qFormat/>
    <w:rsid w:val="00CD6045"/>
    <w:rPr>
      <w:i/>
      <w:iCs/>
    </w:rPr>
  </w:style>
  <w:style w:type="character" w:styleId="Nmerodepgina">
    <w:name w:val="page number"/>
    <w:basedOn w:val="Fontepargpadro"/>
    <w:uiPriority w:val="99"/>
    <w:rsid w:val="00BB14C7"/>
  </w:style>
  <w:style w:type="paragraph" w:customStyle="1" w:styleId="xl48">
    <w:name w:val="xl48"/>
    <w:basedOn w:val="Normal"/>
    <w:rsid w:val="00257B30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i/>
      <w:iCs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A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go">
    <w:name w:val="artigo"/>
    <w:basedOn w:val="Normal"/>
    <w:uiPriority w:val="99"/>
    <w:rsid w:val="00FD37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6F984-A894-4C84-9E97-6C53843F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Sarmento</dc:creator>
  <cp:lastModifiedBy>Gisele</cp:lastModifiedBy>
  <cp:revision>2</cp:revision>
  <dcterms:created xsi:type="dcterms:W3CDTF">2022-07-07T17:11:00Z</dcterms:created>
  <dcterms:modified xsi:type="dcterms:W3CDTF">2022-07-07T17:11:00Z</dcterms:modified>
</cp:coreProperties>
</file>